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651E5" w14:textId="3D5BFF11" w:rsidR="00F90921" w:rsidRPr="0024166E" w:rsidRDefault="0024166E" w:rsidP="6C62D720">
      <w:pPr>
        <w:rPr>
          <w:i/>
          <w:lang w:val="pl-PL"/>
        </w:rPr>
      </w:pPr>
      <w:r w:rsidRPr="7B15BDB0">
        <w:rPr>
          <w:i/>
          <w:iCs/>
          <w:lang w:val="pl-PL"/>
        </w:rPr>
        <w:t xml:space="preserve">Informacja prasowa            </w:t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 w:rsidR="7B15BDB0" w:rsidRPr="7B15BDB0">
        <w:rPr>
          <w:i/>
          <w:iCs/>
          <w:lang w:val="pl-PL"/>
        </w:rPr>
        <w:t xml:space="preserve">          </w:t>
      </w:r>
      <w:r>
        <w:rPr>
          <w:i/>
          <w:lang w:val="pl-PL"/>
        </w:rPr>
        <w:tab/>
      </w:r>
      <w:r w:rsidR="00892159" w:rsidRPr="7B15BDB0">
        <w:rPr>
          <w:i/>
          <w:iCs/>
          <w:lang w:val="pl-PL"/>
        </w:rPr>
        <w:t>Warszawa,</w:t>
      </w:r>
      <w:r w:rsidRPr="7B15BDB0">
        <w:rPr>
          <w:i/>
          <w:iCs/>
          <w:lang w:val="pl-PL"/>
        </w:rPr>
        <w:t xml:space="preserve"> </w:t>
      </w:r>
      <w:r w:rsidR="00754D65">
        <w:rPr>
          <w:i/>
          <w:iCs/>
          <w:lang w:val="pl-PL"/>
        </w:rPr>
        <w:t>23</w:t>
      </w:r>
      <w:r w:rsidRPr="7B15BDB0">
        <w:rPr>
          <w:i/>
          <w:iCs/>
          <w:lang w:val="pl-PL"/>
        </w:rPr>
        <w:t xml:space="preserve"> sierpnia </w:t>
      </w:r>
      <w:r w:rsidR="004C619C" w:rsidRPr="7B15BDB0">
        <w:rPr>
          <w:i/>
          <w:iCs/>
          <w:lang w:val="pl-PL"/>
        </w:rPr>
        <w:t>2016</w:t>
      </w:r>
    </w:p>
    <w:p w14:paraId="3E509F4D" w14:textId="77777777" w:rsidR="00F90921" w:rsidRPr="00892159" w:rsidRDefault="5D32FE35" w:rsidP="00892159">
      <w:pPr>
        <w:jc w:val="center"/>
        <w:rPr>
          <w:b/>
          <w:sz w:val="36"/>
          <w:szCs w:val="36"/>
          <w:lang w:val="pl-PL"/>
        </w:rPr>
      </w:pPr>
      <w:r w:rsidRPr="5D32FE35">
        <w:rPr>
          <w:b/>
          <w:bCs/>
          <w:sz w:val="32"/>
          <w:szCs w:val="32"/>
          <w:lang w:val="pl-PL"/>
        </w:rPr>
        <w:t>Apetyt na wiedzę</w:t>
      </w:r>
    </w:p>
    <w:p w14:paraId="35FC1009" w14:textId="77777777" w:rsidR="00F610CD" w:rsidRPr="00F90921" w:rsidRDefault="5D32FE35" w:rsidP="0050608A">
      <w:pPr>
        <w:jc w:val="both"/>
        <w:rPr>
          <w:b/>
          <w:sz w:val="24"/>
          <w:szCs w:val="24"/>
          <w:lang w:val="pl-PL"/>
        </w:rPr>
      </w:pPr>
      <w:r w:rsidRPr="5D32FE35">
        <w:rPr>
          <w:b/>
          <w:bCs/>
          <w:sz w:val="24"/>
          <w:szCs w:val="24"/>
          <w:lang w:val="pl-PL"/>
        </w:rPr>
        <w:t>Co zapakować dziecku do szkoły na drugie śniadanie, aby dostarczyć nie tylko składników odżywczych, ale także zapewnić energię podczas lekcji? To pytanie rodzice zadają sobie wraz z nadejściem jesieni, kiedy kończy się sielski czas wakacji i rozpoczyna kolejny rok szkolny. Warto zadbać o to, aby najmłodsi odpowiednio odżywiali się podczas dni spędzonych w szkole.</w:t>
      </w:r>
    </w:p>
    <w:p w14:paraId="641E841E" w14:textId="152EAB3C" w:rsidR="5D32FE35" w:rsidRPr="00FB5E3C" w:rsidRDefault="5D32FE35" w:rsidP="5D32FE35">
      <w:pPr>
        <w:jc w:val="both"/>
        <w:rPr>
          <w:lang w:val="pl-PL"/>
        </w:rPr>
      </w:pPr>
      <w:r w:rsidRPr="5D32FE35">
        <w:rPr>
          <w:sz w:val="24"/>
          <w:szCs w:val="24"/>
          <w:lang w:val="pl-PL"/>
        </w:rPr>
        <w:t>Początek września wiąże się z dużymi emocjami zarówno u dzieci, jak i u dorosłych. Najmłodsi czek</w:t>
      </w:r>
      <w:r w:rsidR="00FB5E3C">
        <w:rPr>
          <w:sz w:val="24"/>
          <w:szCs w:val="24"/>
          <w:lang w:val="pl-PL"/>
        </w:rPr>
        <w:t xml:space="preserve">ają na nowe szkolne wyzwania i </w:t>
      </w:r>
      <w:r w:rsidRPr="5D32FE35">
        <w:rPr>
          <w:sz w:val="24"/>
          <w:szCs w:val="24"/>
          <w:lang w:val="pl-PL"/>
        </w:rPr>
        <w:t xml:space="preserve">spotkania z rówieśnikami, rodzice z kolei zachodzą w głowę, jak skłonić dzieci do zjedzenia drugiego śniadania, o którym ich pociechy rzadko pamiętają w ferworze nauki i zabawy. Nie lada wyzwaniem jest zapakowanie im do plecaka posiłków zdrowych, smacznych, a zarazem odżywczych. </w:t>
      </w:r>
    </w:p>
    <w:p w14:paraId="0006C2B9" w14:textId="2ABE1F42" w:rsidR="5D32FE35" w:rsidRPr="00FB5E3C" w:rsidRDefault="7B15BDB0" w:rsidP="5D32FE35">
      <w:pPr>
        <w:jc w:val="both"/>
        <w:rPr>
          <w:lang w:val="pl-PL"/>
        </w:rPr>
      </w:pPr>
      <w:r w:rsidRPr="7B15BDB0">
        <w:rPr>
          <w:i/>
          <w:iCs/>
          <w:sz w:val="24"/>
          <w:szCs w:val="24"/>
          <w:lang w:val="pl-PL"/>
        </w:rPr>
        <w:t xml:space="preserve">"Drugie </w:t>
      </w:r>
      <w:r w:rsidRPr="00FB5E3C">
        <w:rPr>
          <w:i/>
          <w:iCs/>
          <w:sz w:val="24"/>
          <w:szCs w:val="24"/>
          <w:lang w:val="pl-PL"/>
        </w:rPr>
        <w:t>śniadanie t</w:t>
      </w:r>
      <w:r w:rsidR="00FB5E3C">
        <w:rPr>
          <w:i/>
          <w:iCs/>
          <w:sz w:val="24"/>
          <w:szCs w:val="24"/>
          <w:lang w:val="pl-PL"/>
        </w:rPr>
        <w:t>o nie tylko drobna przekąska, ale</w:t>
      </w:r>
      <w:r w:rsidRPr="00FB5E3C">
        <w:rPr>
          <w:i/>
          <w:iCs/>
          <w:sz w:val="24"/>
          <w:szCs w:val="24"/>
          <w:lang w:val="pl-PL"/>
        </w:rPr>
        <w:t xml:space="preserve"> większy posiłek (nawet 20% energii </w:t>
      </w:r>
      <w:r w:rsidR="00135BEF">
        <w:rPr>
          <w:i/>
          <w:iCs/>
          <w:sz w:val="24"/>
          <w:szCs w:val="24"/>
          <w:lang w:val="pl-PL"/>
        </w:rPr>
        <w:br/>
      </w:r>
      <w:r w:rsidRPr="00FB5E3C">
        <w:rPr>
          <w:i/>
          <w:iCs/>
          <w:sz w:val="24"/>
          <w:szCs w:val="24"/>
          <w:lang w:val="pl-PL"/>
        </w:rPr>
        <w:t xml:space="preserve">z całego dnia), który </w:t>
      </w:r>
      <w:r w:rsidR="00FB5E3C">
        <w:rPr>
          <w:i/>
          <w:iCs/>
          <w:sz w:val="24"/>
          <w:szCs w:val="24"/>
          <w:lang w:val="pl-PL"/>
        </w:rPr>
        <w:t xml:space="preserve">powinien </w:t>
      </w:r>
      <w:r w:rsidRPr="00FB5E3C">
        <w:rPr>
          <w:i/>
          <w:iCs/>
          <w:sz w:val="24"/>
          <w:szCs w:val="24"/>
          <w:lang w:val="pl-PL"/>
        </w:rPr>
        <w:t>dostarcza</w:t>
      </w:r>
      <w:r w:rsidR="00FB5E3C">
        <w:rPr>
          <w:i/>
          <w:iCs/>
          <w:sz w:val="24"/>
          <w:szCs w:val="24"/>
          <w:lang w:val="pl-PL"/>
        </w:rPr>
        <w:t>ć</w:t>
      </w:r>
      <w:r w:rsidRPr="00FB5E3C">
        <w:rPr>
          <w:i/>
          <w:iCs/>
          <w:sz w:val="24"/>
          <w:szCs w:val="24"/>
          <w:lang w:val="pl-PL"/>
        </w:rPr>
        <w:t xml:space="preserve"> węglowodanów złożonych, białka oraz zawiera</w:t>
      </w:r>
      <w:r w:rsidR="00FB5E3C">
        <w:rPr>
          <w:i/>
          <w:iCs/>
          <w:sz w:val="24"/>
          <w:szCs w:val="24"/>
          <w:lang w:val="pl-PL"/>
        </w:rPr>
        <w:t>ć</w:t>
      </w:r>
      <w:r w:rsidRPr="00FB5E3C">
        <w:rPr>
          <w:i/>
          <w:iCs/>
          <w:sz w:val="24"/>
          <w:szCs w:val="24"/>
          <w:lang w:val="pl-PL"/>
        </w:rPr>
        <w:t xml:space="preserve"> warzywa i owoce w różnych formach"</w:t>
      </w:r>
      <w:r w:rsidR="00FB5E3C">
        <w:rPr>
          <w:i/>
          <w:iCs/>
          <w:sz w:val="24"/>
          <w:szCs w:val="24"/>
          <w:lang w:val="pl-PL"/>
        </w:rPr>
        <w:t xml:space="preserve"> </w:t>
      </w:r>
      <w:r w:rsidRPr="00FB5E3C">
        <w:rPr>
          <w:sz w:val="24"/>
          <w:szCs w:val="24"/>
          <w:lang w:val="pl-PL"/>
        </w:rPr>
        <w:t xml:space="preserve">- mówi </w:t>
      </w:r>
      <w:r w:rsidRPr="00FB5E3C">
        <w:rPr>
          <w:b/>
          <w:bCs/>
          <w:sz w:val="24"/>
          <w:szCs w:val="24"/>
          <w:lang w:val="pl-PL"/>
        </w:rPr>
        <w:t xml:space="preserve">Barbara Dąbrowska-Górska, dietetyczka </w:t>
      </w:r>
      <w:r w:rsidR="00135BEF">
        <w:rPr>
          <w:b/>
          <w:bCs/>
          <w:sz w:val="24"/>
          <w:szCs w:val="24"/>
          <w:lang w:val="pl-PL"/>
        </w:rPr>
        <w:br/>
      </w:r>
      <w:r w:rsidRPr="00FB5E3C">
        <w:rPr>
          <w:b/>
          <w:bCs/>
          <w:sz w:val="24"/>
          <w:szCs w:val="24"/>
          <w:lang w:val="pl-PL"/>
        </w:rPr>
        <w:t>i ekspertka kampanii "Przyjaciółka z Kalifornii"</w:t>
      </w:r>
      <w:r w:rsidRPr="00FB5E3C">
        <w:rPr>
          <w:sz w:val="24"/>
          <w:szCs w:val="24"/>
          <w:lang w:val="pl-PL"/>
        </w:rPr>
        <w:t>.</w:t>
      </w:r>
    </w:p>
    <w:p w14:paraId="353D4006" w14:textId="77777777" w:rsidR="002333CE" w:rsidRPr="002333CE" w:rsidRDefault="5D32FE35" w:rsidP="0050608A">
      <w:pPr>
        <w:jc w:val="both"/>
        <w:rPr>
          <w:b/>
          <w:sz w:val="24"/>
          <w:szCs w:val="24"/>
          <w:lang w:val="pl-PL"/>
        </w:rPr>
      </w:pPr>
      <w:r w:rsidRPr="5D32FE35">
        <w:rPr>
          <w:b/>
          <w:bCs/>
          <w:sz w:val="24"/>
          <w:szCs w:val="24"/>
          <w:lang w:val="pl-PL"/>
        </w:rPr>
        <w:t>Sprostać wyzwaniom</w:t>
      </w:r>
    </w:p>
    <w:p w14:paraId="2F38832D" w14:textId="22DEF7CA" w:rsidR="00E7468C" w:rsidRPr="00E7468C" w:rsidRDefault="00E7468C" w:rsidP="0050608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jęcia szkolne oraz dodatkowe stanowią dla ucznia </w:t>
      </w:r>
      <w:r w:rsidR="00E55B36">
        <w:rPr>
          <w:sz w:val="24"/>
          <w:szCs w:val="24"/>
          <w:lang w:val="pl-PL"/>
        </w:rPr>
        <w:t>znaczny</w:t>
      </w:r>
      <w:r>
        <w:rPr>
          <w:sz w:val="24"/>
          <w:szCs w:val="24"/>
          <w:lang w:val="pl-PL"/>
        </w:rPr>
        <w:t xml:space="preserve"> wysiłek fizyczny i psychiczny.</w:t>
      </w:r>
    </w:p>
    <w:p w14:paraId="58BA27E9" w14:textId="5AC1E910" w:rsidR="00FA0BAA" w:rsidRPr="00FB5E3C" w:rsidRDefault="00E55B36" w:rsidP="0050608A">
      <w:pPr>
        <w:jc w:val="both"/>
        <w:rPr>
          <w:lang w:val="pl-PL"/>
        </w:rPr>
      </w:pPr>
      <w:r>
        <w:rPr>
          <w:i/>
          <w:sz w:val="24"/>
          <w:szCs w:val="24"/>
          <w:lang w:val="pl-PL"/>
        </w:rPr>
        <w:t>„</w:t>
      </w:r>
      <w:r w:rsidR="7B15BDB0" w:rsidRPr="00E7468C">
        <w:rPr>
          <w:i/>
          <w:sz w:val="24"/>
          <w:szCs w:val="24"/>
          <w:lang w:val="pl-PL"/>
        </w:rPr>
        <w:t>Posiłek</w:t>
      </w:r>
      <w:r>
        <w:rPr>
          <w:i/>
          <w:iCs/>
          <w:sz w:val="24"/>
          <w:szCs w:val="24"/>
          <w:lang w:val="pl-PL"/>
        </w:rPr>
        <w:t xml:space="preserve"> spożywany w szkole jest bardzo istotny</w:t>
      </w:r>
      <w:r w:rsidR="7B15BDB0" w:rsidRPr="00FB5E3C">
        <w:rPr>
          <w:i/>
          <w:iCs/>
          <w:sz w:val="24"/>
          <w:szCs w:val="24"/>
          <w:lang w:val="pl-PL"/>
        </w:rPr>
        <w:t>, bowiem uczeń spędza na lekcjach często 5-6 godzin i bez zdrowego pożywienia tr</w:t>
      </w:r>
      <w:r>
        <w:rPr>
          <w:i/>
          <w:iCs/>
          <w:sz w:val="24"/>
          <w:szCs w:val="24"/>
          <w:lang w:val="pl-PL"/>
        </w:rPr>
        <w:t>aci siły, zdolność koncentracji oraz</w:t>
      </w:r>
      <w:r w:rsidR="7B15BDB0" w:rsidRPr="00FB5E3C">
        <w:rPr>
          <w:i/>
          <w:iCs/>
          <w:sz w:val="24"/>
          <w:szCs w:val="24"/>
          <w:lang w:val="pl-PL"/>
        </w:rPr>
        <w:t xml:space="preserve"> robi się drażliwy</w:t>
      </w:r>
      <w:r w:rsidR="7B15BDB0" w:rsidRPr="00FB5E3C">
        <w:rPr>
          <w:sz w:val="24"/>
          <w:szCs w:val="24"/>
          <w:lang w:val="pl-PL"/>
        </w:rPr>
        <w:t>”</w:t>
      </w:r>
      <w:r>
        <w:rPr>
          <w:sz w:val="24"/>
          <w:szCs w:val="24"/>
          <w:lang w:val="pl-PL"/>
        </w:rPr>
        <w:t xml:space="preserve"> </w:t>
      </w:r>
      <w:r w:rsidR="00135BEF">
        <w:rPr>
          <w:sz w:val="24"/>
          <w:szCs w:val="24"/>
          <w:lang w:val="pl-PL"/>
        </w:rPr>
        <w:br/>
      </w:r>
      <w:r w:rsidR="7B15BDB0" w:rsidRPr="00FB5E3C">
        <w:rPr>
          <w:sz w:val="24"/>
          <w:szCs w:val="24"/>
          <w:lang w:val="pl-PL"/>
        </w:rPr>
        <w:t xml:space="preserve">- komentuje </w:t>
      </w:r>
      <w:r w:rsidR="7B15BDB0" w:rsidRPr="00FB5E3C">
        <w:rPr>
          <w:b/>
          <w:bCs/>
          <w:sz w:val="24"/>
          <w:szCs w:val="24"/>
          <w:lang w:val="pl-PL"/>
        </w:rPr>
        <w:t>Barbara Dąbrowska-Górska</w:t>
      </w:r>
      <w:r w:rsidR="7B15BDB0" w:rsidRPr="00FB5E3C">
        <w:rPr>
          <w:sz w:val="24"/>
          <w:szCs w:val="24"/>
          <w:lang w:val="pl-PL"/>
        </w:rPr>
        <w:t>.</w:t>
      </w:r>
    </w:p>
    <w:p w14:paraId="09CDEE57" w14:textId="59CDE0A5" w:rsidR="00FA0BAA" w:rsidRDefault="002333CE" w:rsidP="0050608A">
      <w:pPr>
        <w:jc w:val="both"/>
        <w:rPr>
          <w:color w:val="121920"/>
          <w:sz w:val="24"/>
          <w:szCs w:val="24"/>
          <w:shd w:val="clear" w:color="auto" w:fill="FFFFFF"/>
          <w:lang w:val="pl-PL"/>
        </w:rPr>
      </w:pPr>
      <w:r w:rsidRPr="5D32FE35">
        <w:rPr>
          <w:color w:val="121920"/>
          <w:sz w:val="24"/>
          <w:szCs w:val="24"/>
          <w:shd w:val="clear" w:color="auto" w:fill="FFFFFF"/>
          <w:lang w:val="pl-PL"/>
        </w:rPr>
        <w:t>A więc co zapakowa</w:t>
      </w:r>
      <w:r w:rsidR="00881339" w:rsidRPr="5D32FE35">
        <w:rPr>
          <w:color w:val="121920"/>
          <w:sz w:val="24"/>
          <w:szCs w:val="24"/>
          <w:shd w:val="clear" w:color="auto" w:fill="FFFFFF"/>
          <w:lang w:val="pl-PL"/>
        </w:rPr>
        <w:t>ć dziecku do śniadaniowego pudeł</w:t>
      </w:r>
      <w:r w:rsidRPr="5D32FE35">
        <w:rPr>
          <w:color w:val="121920"/>
          <w:sz w:val="24"/>
          <w:szCs w:val="24"/>
          <w:shd w:val="clear" w:color="auto" w:fill="FFFFFF"/>
          <w:lang w:val="pl-PL"/>
        </w:rPr>
        <w:t xml:space="preserve">ka, żeby zapewnić mu odpowiednią porcję energii oraz składników pokarmowych? Jakie </w:t>
      </w:r>
      <w:r w:rsidR="000B181B" w:rsidRPr="5D32FE35">
        <w:rPr>
          <w:color w:val="121920"/>
          <w:sz w:val="24"/>
          <w:szCs w:val="24"/>
          <w:shd w:val="clear" w:color="auto" w:fill="FFFFFF"/>
          <w:lang w:val="pl-PL"/>
        </w:rPr>
        <w:t>menu sprosta codziennym wyzwaniom</w:t>
      </w:r>
      <w:r w:rsidRPr="5D32FE35">
        <w:rPr>
          <w:color w:val="121920"/>
          <w:sz w:val="24"/>
          <w:szCs w:val="24"/>
          <w:shd w:val="clear" w:color="auto" w:fill="FFFFFF"/>
          <w:lang w:val="pl-PL"/>
        </w:rPr>
        <w:t xml:space="preserve"> młodego człowieka</w:t>
      </w:r>
      <w:r w:rsidR="004668C4" w:rsidRPr="5D32FE35">
        <w:rPr>
          <w:color w:val="121920"/>
          <w:sz w:val="24"/>
          <w:szCs w:val="24"/>
          <w:shd w:val="clear" w:color="auto" w:fill="FFFFFF"/>
          <w:lang w:val="pl-PL"/>
        </w:rPr>
        <w:t xml:space="preserve">? </w:t>
      </w:r>
    </w:p>
    <w:p w14:paraId="2385BAB6" w14:textId="767F5EA1" w:rsidR="5D32FE35" w:rsidRPr="00FB5E3C" w:rsidRDefault="00E55B36" w:rsidP="5D32FE35">
      <w:pPr>
        <w:jc w:val="both"/>
        <w:rPr>
          <w:lang w:val="pl-PL"/>
        </w:rPr>
      </w:pPr>
      <w:r>
        <w:rPr>
          <w:i/>
          <w:sz w:val="24"/>
          <w:szCs w:val="24"/>
          <w:lang w:val="pl-PL"/>
        </w:rPr>
        <w:t xml:space="preserve">„Drugie śniadanie </w:t>
      </w:r>
      <w:r>
        <w:rPr>
          <w:i/>
          <w:iCs/>
          <w:sz w:val="24"/>
          <w:szCs w:val="24"/>
          <w:lang w:val="pl-PL"/>
        </w:rPr>
        <w:t>powinno być atrakcyjne wizualnie, kolorowe i najlepiej spakowane</w:t>
      </w:r>
      <w:r w:rsidR="7B15BDB0" w:rsidRPr="00E55B36">
        <w:rPr>
          <w:i/>
          <w:iCs/>
          <w:sz w:val="24"/>
          <w:szCs w:val="24"/>
          <w:lang w:val="pl-PL"/>
        </w:rPr>
        <w:t xml:space="preserve"> </w:t>
      </w:r>
      <w:r w:rsidR="00135BEF">
        <w:rPr>
          <w:i/>
          <w:iCs/>
          <w:sz w:val="24"/>
          <w:szCs w:val="24"/>
          <w:lang w:val="pl-PL"/>
        </w:rPr>
        <w:br/>
      </w:r>
      <w:r w:rsidR="7B15BDB0" w:rsidRPr="00E55B36">
        <w:rPr>
          <w:i/>
          <w:iCs/>
          <w:sz w:val="24"/>
          <w:szCs w:val="24"/>
          <w:lang w:val="pl-PL"/>
        </w:rPr>
        <w:t xml:space="preserve">w estetyczny, szczelny </w:t>
      </w:r>
      <w:proofErr w:type="spellStart"/>
      <w:r w:rsidR="7B15BDB0" w:rsidRPr="00E55B36">
        <w:rPr>
          <w:i/>
          <w:iCs/>
          <w:sz w:val="24"/>
          <w:szCs w:val="24"/>
          <w:lang w:val="pl-PL"/>
        </w:rPr>
        <w:t>lunchbox</w:t>
      </w:r>
      <w:proofErr w:type="spellEnd"/>
      <w:r w:rsidR="7B15BDB0" w:rsidRPr="00E55B36">
        <w:rPr>
          <w:i/>
          <w:iCs/>
          <w:sz w:val="24"/>
          <w:szCs w:val="24"/>
          <w:lang w:val="pl-PL"/>
        </w:rPr>
        <w:t>, żeby uczeń chętnie po niego sięgał i chciał się nim chwalić</w:t>
      </w:r>
      <w:r w:rsidR="7B15BDB0" w:rsidRPr="00E55B36">
        <w:rPr>
          <w:i/>
          <w:sz w:val="24"/>
          <w:szCs w:val="24"/>
          <w:lang w:val="pl-PL"/>
        </w:rPr>
        <w:t>”</w:t>
      </w:r>
      <w:r w:rsidRPr="00E55B36">
        <w:rPr>
          <w:i/>
          <w:sz w:val="24"/>
          <w:szCs w:val="24"/>
          <w:lang w:val="pl-PL"/>
        </w:rPr>
        <w:t xml:space="preserve"> </w:t>
      </w:r>
      <w:r w:rsidR="00135BEF">
        <w:rPr>
          <w:i/>
          <w:sz w:val="24"/>
          <w:szCs w:val="24"/>
          <w:lang w:val="pl-PL"/>
        </w:rPr>
        <w:br/>
      </w:r>
      <w:r w:rsidR="7B15BDB0" w:rsidRPr="00FB5E3C">
        <w:rPr>
          <w:sz w:val="24"/>
          <w:szCs w:val="24"/>
          <w:lang w:val="pl-PL"/>
        </w:rPr>
        <w:t xml:space="preserve">- dodaje </w:t>
      </w:r>
      <w:r w:rsidR="7B15BDB0" w:rsidRPr="00FB5E3C">
        <w:rPr>
          <w:b/>
          <w:bCs/>
          <w:sz w:val="24"/>
          <w:szCs w:val="24"/>
          <w:lang w:val="pl-PL"/>
        </w:rPr>
        <w:t>Barbara Dąbrowska-Górska</w:t>
      </w:r>
      <w:r w:rsidR="7B15BDB0" w:rsidRPr="00FB5E3C">
        <w:rPr>
          <w:sz w:val="24"/>
          <w:szCs w:val="24"/>
          <w:lang w:val="pl-PL"/>
        </w:rPr>
        <w:t>.</w:t>
      </w:r>
    </w:p>
    <w:p w14:paraId="1267A39B" w14:textId="77777777" w:rsidR="00FA0BAA" w:rsidRPr="00FA0BAA" w:rsidRDefault="00FA0BAA" w:rsidP="0050608A">
      <w:pPr>
        <w:jc w:val="both"/>
        <w:rPr>
          <w:rFonts w:cs="Arial"/>
          <w:b/>
          <w:color w:val="000000" w:themeColor="text1"/>
          <w:sz w:val="24"/>
          <w:szCs w:val="24"/>
          <w:shd w:val="clear" w:color="auto" w:fill="FFFFFF"/>
          <w:lang w:val="pl-PL"/>
        </w:rPr>
      </w:pPr>
      <w:r w:rsidRPr="5D32FE35">
        <w:rPr>
          <w:b/>
          <w:bCs/>
          <w:color w:val="000000" w:themeColor="text1"/>
          <w:sz w:val="24"/>
          <w:szCs w:val="24"/>
          <w:shd w:val="clear" w:color="auto" w:fill="FFFFFF"/>
          <w:lang w:val="pl-PL"/>
        </w:rPr>
        <w:t>Suszona śliwka w szkolnym menu</w:t>
      </w:r>
    </w:p>
    <w:p w14:paraId="3FAD308E" w14:textId="77777777" w:rsidR="00F21EB7" w:rsidRPr="00FB5E3C" w:rsidRDefault="00807C92" w:rsidP="0050608A">
      <w:pPr>
        <w:jc w:val="both"/>
        <w:rPr>
          <w:lang w:val="pl-PL"/>
        </w:rPr>
      </w:pP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Wartościowym, zdrowym, a przede wszystkim </w:t>
      </w:r>
      <w:r w:rsidR="003610CE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smacznym </w:t>
      </w: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dodatkiem do drugiego śniadania</w:t>
      </w:r>
      <w:r w:rsidR="004C619C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, który warto włączyć do diety dziecka, szczególnie w okresie szkolnym, jest suszona śliwka kalifornijska. </w:t>
      </w:r>
    </w:p>
    <w:p w14:paraId="70CC54C7" w14:textId="4CF9A8EC" w:rsidR="00F21EB7" w:rsidRPr="00FB5E3C" w:rsidRDefault="00E55B36" w:rsidP="0050608A">
      <w:pPr>
        <w:jc w:val="both"/>
        <w:rPr>
          <w:lang w:val="pl-PL"/>
        </w:rPr>
      </w:pPr>
      <w:r>
        <w:rPr>
          <w:i/>
          <w:color w:val="000000" w:themeColor="text1"/>
          <w:sz w:val="24"/>
          <w:szCs w:val="24"/>
          <w:shd w:val="clear" w:color="auto" w:fill="FFFFFF"/>
          <w:lang w:val="pl-PL" w:bidi="pl-PL"/>
        </w:rPr>
        <w:t>„</w:t>
      </w:r>
      <w:r w:rsidR="004C619C" w:rsidRPr="00E55B36">
        <w:rPr>
          <w:i/>
          <w:color w:val="000000" w:themeColor="text1"/>
          <w:sz w:val="24"/>
          <w:szCs w:val="24"/>
          <w:shd w:val="clear" w:color="auto" w:fill="FFFFFF"/>
          <w:lang w:val="pl-PL" w:bidi="pl-PL"/>
        </w:rPr>
        <w:t xml:space="preserve">Suszone śliwki są bogatym źródłem witaminy K oraz źródłem manganu. Substancje te </w:t>
      </w:r>
      <w:r w:rsidR="004C619C" w:rsidRPr="00E55B36">
        <w:rPr>
          <w:i/>
          <w:color w:val="000000" w:themeColor="text1"/>
          <w:sz w:val="24"/>
          <w:szCs w:val="24"/>
          <w:shd w:val="clear" w:color="auto" w:fill="FFFFFF"/>
          <w:lang w:val="pl-PL" w:bidi="pl-PL"/>
        </w:rPr>
        <w:lastRenderedPageBreak/>
        <w:t xml:space="preserve">przyczyniają się do zachowania zdrowia kości, </w:t>
      </w:r>
      <w:r w:rsidR="00F21EB7" w:rsidRPr="00E55B36">
        <w:rPr>
          <w:i/>
          <w:color w:val="000000" w:themeColor="text1"/>
          <w:sz w:val="24"/>
          <w:szCs w:val="24"/>
          <w:shd w:val="clear" w:color="auto" w:fill="FFFFFF"/>
          <w:lang w:val="pl-PL" w:bidi="pl-PL"/>
        </w:rPr>
        <w:t xml:space="preserve">co jest </w:t>
      </w:r>
      <w:r w:rsidR="004C619C" w:rsidRPr="00E55B36">
        <w:rPr>
          <w:i/>
          <w:color w:val="000000" w:themeColor="text1"/>
          <w:sz w:val="24"/>
          <w:szCs w:val="24"/>
          <w:shd w:val="clear" w:color="auto" w:fill="FFFFFF"/>
          <w:lang w:val="pl-PL" w:bidi="pl-PL"/>
        </w:rPr>
        <w:t xml:space="preserve"> szczególnie ważne, kiedy dziecko się rozwija. Dodatkowo</w:t>
      </w:r>
      <w:r w:rsidR="00F21EB7" w:rsidRPr="00E55B36">
        <w:rPr>
          <w:i/>
          <w:color w:val="000000" w:themeColor="text1"/>
          <w:sz w:val="24"/>
          <w:szCs w:val="24"/>
          <w:shd w:val="clear" w:color="auto" w:fill="FFFFFF"/>
          <w:lang w:val="pl-PL" w:bidi="pl-PL"/>
        </w:rPr>
        <w:t>, suszone śliwki</w:t>
      </w:r>
      <w:r w:rsidR="004C619C" w:rsidRPr="00E55B36">
        <w:rPr>
          <w:i/>
          <w:color w:val="000000" w:themeColor="text1"/>
          <w:sz w:val="24"/>
          <w:szCs w:val="24"/>
          <w:shd w:val="clear" w:color="auto" w:fill="FFFFFF"/>
          <w:lang w:val="pl-PL" w:bidi="pl-PL"/>
        </w:rPr>
        <w:t xml:space="preserve"> </w:t>
      </w:r>
      <w:r w:rsidR="004C619C" w:rsidRPr="00E55B36">
        <w:rPr>
          <w:i/>
          <w:sz w:val="24"/>
          <w:szCs w:val="24"/>
          <w:lang w:val="pl-PL"/>
        </w:rPr>
        <w:t xml:space="preserve">są źródłem manganu, miedzi i witaminy B6, które </w:t>
      </w:r>
      <w:r w:rsidR="00F21EB7" w:rsidRPr="00E55B36">
        <w:rPr>
          <w:i/>
          <w:sz w:val="24"/>
          <w:szCs w:val="24"/>
          <w:lang w:val="pl-PL"/>
        </w:rPr>
        <w:t>przyczyniają się do</w:t>
      </w:r>
      <w:r w:rsidR="004C619C" w:rsidRPr="00E55B36">
        <w:rPr>
          <w:i/>
          <w:sz w:val="24"/>
          <w:szCs w:val="24"/>
          <w:lang w:val="pl-PL"/>
        </w:rPr>
        <w:t xml:space="preserve"> </w:t>
      </w:r>
      <w:r w:rsidR="00F21EB7" w:rsidRPr="00E55B36">
        <w:rPr>
          <w:i/>
          <w:sz w:val="24"/>
          <w:szCs w:val="24"/>
          <w:lang w:val="pl-PL"/>
        </w:rPr>
        <w:t>prawidłowego</w:t>
      </w:r>
      <w:r w:rsidR="00896C1A" w:rsidRPr="00E55B36">
        <w:rPr>
          <w:i/>
          <w:sz w:val="24"/>
          <w:szCs w:val="24"/>
          <w:lang w:val="pl-PL"/>
        </w:rPr>
        <w:t xml:space="preserve"> metabolizm</w:t>
      </w:r>
      <w:r w:rsidR="00F21EB7" w:rsidRPr="00E55B36">
        <w:rPr>
          <w:i/>
          <w:sz w:val="24"/>
          <w:szCs w:val="24"/>
          <w:lang w:val="pl-PL"/>
        </w:rPr>
        <w:t>u związanego</w:t>
      </w:r>
      <w:r w:rsidR="004C619C" w:rsidRPr="00E55B36">
        <w:rPr>
          <w:i/>
          <w:sz w:val="24"/>
          <w:szCs w:val="24"/>
          <w:lang w:val="pl-PL"/>
        </w:rPr>
        <w:t xml:space="preserve"> z pr</w:t>
      </w:r>
      <w:r w:rsidR="00F21EB7" w:rsidRPr="00E55B36">
        <w:rPr>
          <w:i/>
          <w:sz w:val="24"/>
          <w:szCs w:val="24"/>
          <w:lang w:val="pl-PL"/>
        </w:rPr>
        <w:t>odukcją energii</w:t>
      </w:r>
      <w:r w:rsidR="00174A41" w:rsidRPr="00E55B36">
        <w:rPr>
          <w:i/>
          <w:sz w:val="24"/>
          <w:szCs w:val="24"/>
          <w:lang w:val="pl-PL"/>
        </w:rPr>
        <w:t xml:space="preserve"> potrzebnej przy</w:t>
      </w:r>
      <w:r w:rsidR="004C619C" w:rsidRPr="00E55B36">
        <w:rPr>
          <w:i/>
          <w:sz w:val="24"/>
          <w:szCs w:val="24"/>
          <w:lang w:val="pl-PL"/>
        </w:rPr>
        <w:t xml:space="preserve"> wzmożonym wysiłku intelektualnym i fizycznym </w:t>
      </w:r>
      <w:r w:rsidR="00E76D21">
        <w:rPr>
          <w:i/>
          <w:sz w:val="24"/>
          <w:szCs w:val="24"/>
          <w:lang w:val="pl-PL"/>
        </w:rPr>
        <w:t xml:space="preserve">najmłodszych” </w:t>
      </w:r>
      <w:r w:rsidR="00F21EB7" w:rsidRPr="00E55B36">
        <w:rPr>
          <w:i/>
          <w:sz w:val="24"/>
          <w:szCs w:val="24"/>
          <w:lang w:val="pl-PL"/>
        </w:rPr>
        <w:t>-</w:t>
      </w:r>
      <w:r w:rsidR="00F21EB7" w:rsidRPr="5D32FE35">
        <w:rPr>
          <w:sz w:val="24"/>
          <w:szCs w:val="24"/>
          <w:lang w:val="pl-PL"/>
        </w:rPr>
        <w:t xml:space="preserve"> wyjaśnia </w:t>
      </w:r>
      <w:r w:rsidR="00E76D21" w:rsidRPr="00E76D21">
        <w:rPr>
          <w:bCs/>
          <w:sz w:val="24"/>
          <w:szCs w:val="24"/>
          <w:lang w:val="pl-PL"/>
        </w:rPr>
        <w:t>ekspertka.</w:t>
      </w:r>
    </w:p>
    <w:p w14:paraId="2CFC33D9" w14:textId="77777777" w:rsidR="00F21EB7" w:rsidRDefault="78B65735" w:rsidP="0050608A">
      <w:pPr>
        <w:jc w:val="both"/>
        <w:rPr>
          <w:sz w:val="24"/>
          <w:szCs w:val="24"/>
          <w:lang w:val="pl-PL"/>
        </w:rPr>
      </w:pPr>
      <w:r w:rsidRPr="78B65735">
        <w:rPr>
          <w:sz w:val="24"/>
          <w:szCs w:val="24"/>
          <w:lang w:val="pl-PL"/>
        </w:rPr>
        <w:t xml:space="preserve">Śliwki kalifornijskie z pewnością dostarczą dzieciom siły i energii, by bez problemu mogły cieszyć się czasem spędzonym w szkolnych murach. </w:t>
      </w:r>
    </w:p>
    <w:p w14:paraId="625DCAB2" w14:textId="65087DAC" w:rsidR="00FA0BAA" w:rsidRPr="00F90921" w:rsidRDefault="7B15BDB0" w:rsidP="0050608A">
      <w:pPr>
        <w:jc w:val="both"/>
        <w:rPr>
          <w:b/>
          <w:sz w:val="24"/>
          <w:szCs w:val="24"/>
          <w:lang w:val="pl-PL"/>
        </w:rPr>
      </w:pPr>
      <w:proofErr w:type="spellStart"/>
      <w:r w:rsidRPr="7B15BDB0">
        <w:rPr>
          <w:b/>
          <w:bCs/>
          <w:sz w:val="24"/>
          <w:szCs w:val="24"/>
          <w:lang w:val="pl-PL"/>
        </w:rPr>
        <w:t>Lunchbox</w:t>
      </w:r>
      <w:proofErr w:type="spellEnd"/>
      <w:r w:rsidRPr="7B15BDB0">
        <w:rPr>
          <w:b/>
          <w:bCs/>
          <w:sz w:val="24"/>
          <w:szCs w:val="24"/>
          <w:lang w:val="pl-PL"/>
        </w:rPr>
        <w:t xml:space="preserve"> pełen cudów</w:t>
      </w:r>
    </w:p>
    <w:p w14:paraId="4335F7B7" w14:textId="15D5C18D" w:rsidR="00624168" w:rsidRPr="00766481" w:rsidRDefault="008C41BA" w:rsidP="0050608A">
      <w:pPr>
        <w:jc w:val="both"/>
        <w:rPr>
          <w:rFonts w:cs="Arial"/>
          <w:color w:val="000000" w:themeColor="text1"/>
          <w:sz w:val="24"/>
          <w:szCs w:val="24"/>
          <w:shd w:val="clear" w:color="auto" w:fill="FFFFFF"/>
          <w:lang w:val="pl-PL"/>
        </w:rPr>
      </w:pP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Źródłem inspiracji szkolnego menu mogą być przepisy </w:t>
      </w:r>
      <w:r w:rsidR="00E76D21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Mariety Mareckiej, </w:t>
      </w:r>
      <w:r w:rsidR="00BA2353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znanej z ekranu </w:t>
      </w:r>
      <w:r w:rsidR="00E76D21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TV </w:t>
      </w:r>
      <w:r w:rsidR="00BA2353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Kuchni</w:t>
      </w:r>
      <w:r w:rsidR="00E76D21">
        <w:rPr>
          <w:color w:val="000000" w:themeColor="text1"/>
          <w:sz w:val="24"/>
          <w:szCs w:val="24"/>
          <w:shd w:val="clear" w:color="auto" w:fill="FFFFFF"/>
          <w:lang w:val="pl-PL"/>
        </w:rPr>
        <w:t>a</w:t>
      </w:r>
      <w:r w:rsidR="00FE2BD3">
        <w:rPr>
          <w:color w:val="000000" w:themeColor="text1"/>
          <w:sz w:val="24"/>
          <w:szCs w:val="24"/>
          <w:shd w:val="clear" w:color="auto" w:fill="FFFFFF"/>
          <w:lang w:val="pl-PL"/>
        </w:rPr>
        <w:t>+, która</w:t>
      </w: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specjalnie na ten czas </w:t>
      </w:r>
      <w:r w:rsidR="00FE2BD3">
        <w:rPr>
          <w:color w:val="000000" w:themeColor="text1"/>
          <w:sz w:val="24"/>
          <w:szCs w:val="24"/>
          <w:shd w:val="clear" w:color="auto" w:fill="FFFFFF"/>
          <w:lang w:val="pl-PL"/>
        </w:rPr>
        <w:t>przygotowała</w:t>
      </w:r>
      <w:r w:rsidR="00E76D21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zestaw odżywczych</w:t>
      </w:r>
      <w:r w:rsidR="004C619C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i </w:t>
      </w:r>
      <w:r w:rsidR="007A6E0D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kreatywnych</w:t>
      </w:r>
      <w:r w:rsidR="004C619C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prz</w:t>
      </w:r>
      <w:r w:rsidR="00766481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episów ze śliwką kali</w:t>
      </w:r>
      <w:r w:rsidR="0025786C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fornijską. </w:t>
      </w:r>
      <w:r w:rsidR="00606EBF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Tak atrakcyjne</w:t>
      </w:r>
      <w:r w:rsidR="00936B2A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menu będzie stanowić konkurencję dla przysmaków ze szkolnego</w:t>
      </w:r>
      <w:r w:rsidR="004226BE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sklepiku, a puste pudełko śniadaniowe</w:t>
      </w:r>
      <w:r w:rsidR="007A6E0D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</w:t>
      </w:r>
      <w:r w:rsidR="004226BE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- </w:t>
      </w:r>
      <w:r w:rsidR="00A1260D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gwarantowane!</w:t>
      </w:r>
    </w:p>
    <w:p w14:paraId="086CF449" w14:textId="77777777" w:rsidR="00624168" w:rsidRDefault="00AE467D" w:rsidP="0050608A">
      <w:pPr>
        <w:jc w:val="both"/>
        <w:rPr>
          <w:rFonts w:cs="Arial"/>
          <w:color w:val="000000" w:themeColor="text1"/>
          <w:sz w:val="24"/>
          <w:szCs w:val="24"/>
          <w:shd w:val="clear" w:color="auto" w:fill="FFFFFF"/>
          <w:lang w:val="pl-PL"/>
        </w:rPr>
      </w:pP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Wśród propozycji znajdują</w:t>
      </w:r>
      <w:r w:rsidR="004D7B14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 xml:space="preserve"> się</w:t>
      </w:r>
      <w:r w:rsidR="00624168"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:</w:t>
      </w:r>
    </w:p>
    <w:p w14:paraId="0FB62749" w14:textId="77777777" w:rsidR="00624168" w:rsidRPr="007B18DA" w:rsidRDefault="00624168" w:rsidP="5D32FE35">
      <w:pPr>
        <w:pStyle w:val="Akapitzlist"/>
        <w:numPr>
          <w:ilvl w:val="0"/>
          <w:numId w:val="12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l-PL"/>
        </w:rPr>
      </w:pP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Rozpływający się budyń jaglany z kremem ze śliwki kalifornijskiej</w:t>
      </w:r>
      <w:r w:rsidRPr="5D32FE35">
        <w:rPr>
          <w:b/>
          <w:bCs/>
          <w:color w:val="5F497A" w:themeColor="accent4" w:themeShade="BF"/>
          <w:kern w:val="1"/>
          <w:sz w:val="24"/>
          <w:szCs w:val="24"/>
          <w:lang w:val="pl-PL" w:eastAsia="hi-IN" w:bidi="hi-IN"/>
        </w:rPr>
        <w:t xml:space="preserve"> </w:t>
      </w:r>
    </w:p>
    <w:p w14:paraId="5A0DCEEB" w14:textId="77777777" w:rsidR="00624168" w:rsidRPr="007B18DA" w:rsidRDefault="00624168" w:rsidP="5D32FE35">
      <w:pPr>
        <w:pStyle w:val="Akapitzlist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pl-PL"/>
        </w:rPr>
      </w:pP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Sycący omlet z sałatką ze śliwką kalifornijską</w:t>
      </w:r>
    </w:p>
    <w:p w14:paraId="5EC7FE70" w14:textId="77777777" w:rsidR="00624168" w:rsidRDefault="00624168" w:rsidP="5D32FE35">
      <w:pPr>
        <w:pStyle w:val="Akapitzlist"/>
        <w:numPr>
          <w:ilvl w:val="0"/>
          <w:numId w:val="1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pl-PL"/>
        </w:rPr>
      </w:pPr>
      <w:r w:rsidRPr="5D32FE35">
        <w:rPr>
          <w:color w:val="000000" w:themeColor="text1"/>
          <w:sz w:val="24"/>
          <w:szCs w:val="24"/>
          <w:shd w:val="clear" w:color="auto" w:fill="FFFFFF"/>
          <w:lang w:val="pl-PL"/>
        </w:rPr>
        <w:t>Lekka sałatka z komosy z orzechami, jabłkiem i śliwką  kalifornijską</w:t>
      </w:r>
    </w:p>
    <w:p w14:paraId="6B8A3F71" w14:textId="77777777" w:rsidR="00FF3DAE" w:rsidRDefault="6C62D720" w:rsidP="00FF3DAE">
      <w:pPr>
        <w:jc w:val="center"/>
        <w:rPr>
          <w:lang w:val="pl-PL"/>
        </w:rPr>
      </w:pPr>
      <w:bookmarkStart w:id="0" w:name="_GoBack"/>
      <w:bookmarkEnd w:id="0"/>
      <w:r w:rsidRPr="6C62D720">
        <w:rPr>
          <w:lang w:val="pl-PL"/>
        </w:rPr>
        <w:t>* * *</w:t>
      </w:r>
    </w:p>
    <w:p w14:paraId="31B0C165" w14:textId="77777777" w:rsidR="003970F2" w:rsidRPr="00030F3E" w:rsidRDefault="7B15BDB0" w:rsidP="00FF3DAE">
      <w:pPr>
        <w:rPr>
          <w:lang w:val="pl-PL"/>
        </w:rPr>
      </w:pPr>
      <w:r w:rsidRPr="7B15BDB0">
        <w:rPr>
          <w:b/>
          <w:bCs/>
          <w:sz w:val="20"/>
          <w:szCs w:val="20"/>
          <w:lang w:val="pl-PL"/>
        </w:rPr>
        <w:t>Kontakt dla prasy:</w:t>
      </w:r>
      <w:r w:rsidR="003970F2" w:rsidRPr="00FB5E3C">
        <w:rPr>
          <w:lang w:val="pl-PL"/>
        </w:rPr>
        <w:br/>
      </w:r>
      <w:r w:rsidRPr="7B15BDB0">
        <w:rPr>
          <w:sz w:val="20"/>
          <w:szCs w:val="20"/>
          <w:lang w:val="pl-PL"/>
        </w:rPr>
        <w:t xml:space="preserve">Michał Kopera | </w:t>
      </w:r>
      <w:hyperlink r:id="rId8">
        <w:r w:rsidRPr="7B15BDB0">
          <w:rPr>
            <w:rStyle w:val="Hipercze"/>
            <w:sz w:val="20"/>
            <w:szCs w:val="20"/>
            <w:lang w:val="pl-PL"/>
          </w:rPr>
          <w:t>michal.kopera@peoplepr.pl</w:t>
        </w:r>
      </w:hyperlink>
      <w:r w:rsidRPr="7B15BDB0">
        <w:rPr>
          <w:sz w:val="20"/>
          <w:szCs w:val="20"/>
          <w:lang w:val="pl-PL"/>
        </w:rPr>
        <w:t xml:space="preserve"> </w:t>
      </w:r>
      <w:r w:rsidR="003970F2" w:rsidRPr="00FB5E3C">
        <w:rPr>
          <w:lang w:val="pl-PL"/>
        </w:rPr>
        <w:br/>
      </w:r>
      <w:r w:rsidRPr="7B15BDB0">
        <w:rPr>
          <w:sz w:val="20"/>
          <w:szCs w:val="20"/>
          <w:lang w:val="pl-PL"/>
        </w:rPr>
        <w:t xml:space="preserve">Kamila Wardyn | </w:t>
      </w:r>
      <w:hyperlink r:id="rId9">
        <w:r w:rsidRPr="7B15BDB0">
          <w:rPr>
            <w:rStyle w:val="Hipercze"/>
            <w:sz w:val="20"/>
            <w:szCs w:val="20"/>
            <w:lang w:val="pl-PL"/>
          </w:rPr>
          <w:t>kamila.wardyn@peoplepr.pl</w:t>
        </w:r>
      </w:hyperlink>
    </w:p>
    <w:p w14:paraId="1C854D41" w14:textId="77777777" w:rsidR="003970F2" w:rsidRPr="007333C0" w:rsidRDefault="7B15BDB0" w:rsidP="003970F2">
      <w:pPr>
        <w:rPr>
          <w:sz w:val="20"/>
          <w:lang w:val="pl-PL"/>
        </w:rPr>
      </w:pPr>
      <w:proofErr w:type="spellStart"/>
      <w:r w:rsidRPr="7B15BDB0">
        <w:rPr>
          <w:b/>
          <w:bCs/>
          <w:sz w:val="20"/>
          <w:szCs w:val="20"/>
          <w:lang w:val="pl-PL"/>
        </w:rPr>
        <w:t>Social</w:t>
      </w:r>
      <w:proofErr w:type="spellEnd"/>
      <w:r w:rsidRPr="7B15BDB0">
        <w:rPr>
          <w:b/>
          <w:bCs/>
          <w:sz w:val="20"/>
          <w:szCs w:val="20"/>
          <w:lang w:val="pl-PL"/>
        </w:rPr>
        <w:t xml:space="preserve"> media:</w:t>
      </w:r>
    </w:p>
    <w:p w14:paraId="40F17507" w14:textId="77777777" w:rsidR="00DB5DC8" w:rsidRDefault="6C62D720" w:rsidP="00DB5DC8">
      <w:pPr>
        <w:spacing w:after="0"/>
        <w:rPr>
          <w:sz w:val="20"/>
          <w:lang w:val="pl-PL"/>
        </w:rPr>
      </w:pPr>
      <w:r w:rsidRPr="6C62D720">
        <w:rPr>
          <w:lang w:val="pl-PL"/>
        </w:rPr>
        <w:t xml:space="preserve">Facebook: </w:t>
      </w:r>
      <w:hyperlink r:id="rId10">
        <w:r w:rsidRPr="6C62D720">
          <w:rPr>
            <w:rStyle w:val="Hipercze"/>
            <w:sz w:val="20"/>
            <w:szCs w:val="20"/>
            <w:lang w:val="pl-PL"/>
          </w:rPr>
          <w:t>facebook.com/</w:t>
        </w:r>
        <w:proofErr w:type="spellStart"/>
        <w:r w:rsidRPr="6C62D720">
          <w:rPr>
            <w:rStyle w:val="Hipercze"/>
            <w:sz w:val="20"/>
            <w:szCs w:val="20"/>
            <w:lang w:val="pl-PL"/>
          </w:rPr>
          <w:t>sliwkikalifornijskie</w:t>
        </w:r>
        <w:proofErr w:type="spellEnd"/>
      </w:hyperlink>
      <w:r w:rsidRPr="6C62D720">
        <w:rPr>
          <w:sz w:val="20"/>
          <w:szCs w:val="20"/>
          <w:lang w:val="pl-PL"/>
        </w:rPr>
        <w:t xml:space="preserve"> </w:t>
      </w:r>
      <w:r w:rsidR="00373F2A" w:rsidRPr="00FB5E3C">
        <w:rPr>
          <w:lang w:val="pl-PL"/>
        </w:rPr>
        <w:br/>
      </w:r>
      <w:r w:rsidRPr="6C62D720">
        <w:rPr>
          <w:lang w:val="pl-PL"/>
        </w:rPr>
        <w:t xml:space="preserve">Instagram: </w:t>
      </w:r>
      <w:hyperlink r:id="rId11">
        <w:r w:rsidRPr="6C62D720">
          <w:rPr>
            <w:rStyle w:val="Hipercze"/>
            <w:sz w:val="20"/>
            <w:szCs w:val="20"/>
            <w:lang w:val="pl-PL"/>
          </w:rPr>
          <w:t>Instagram.com/</w:t>
        </w:r>
        <w:proofErr w:type="spellStart"/>
        <w:r w:rsidRPr="6C62D720">
          <w:rPr>
            <w:rStyle w:val="Hipercze"/>
            <w:sz w:val="20"/>
            <w:szCs w:val="20"/>
            <w:lang w:val="pl-PL"/>
          </w:rPr>
          <w:t>sliwki_kalifornijskie</w:t>
        </w:r>
        <w:proofErr w:type="spellEnd"/>
      </w:hyperlink>
    </w:p>
    <w:p w14:paraId="0A237326" w14:textId="77777777" w:rsidR="00DB5DC8" w:rsidRDefault="6C62D720" w:rsidP="00DB5DC8">
      <w:pPr>
        <w:spacing w:after="0"/>
        <w:rPr>
          <w:sz w:val="20"/>
          <w:lang w:val="pl-PL"/>
        </w:rPr>
      </w:pPr>
      <w:r w:rsidRPr="6C62D720">
        <w:rPr>
          <w:lang w:val="pl-PL"/>
        </w:rPr>
        <w:t xml:space="preserve">Pinterest: </w:t>
      </w:r>
      <w:hyperlink r:id="rId12">
        <w:r w:rsidRPr="6C62D720">
          <w:rPr>
            <w:rStyle w:val="Hipercze"/>
            <w:sz w:val="20"/>
            <w:szCs w:val="20"/>
            <w:lang w:val="pl-PL"/>
          </w:rPr>
          <w:t>pinterest.com/</w:t>
        </w:r>
        <w:proofErr w:type="spellStart"/>
        <w:r w:rsidRPr="6C62D720">
          <w:rPr>
            <w:rStyle w:val="Hipercze"/>
            <w:sz w:val="20"/>
            <w:szCs w:val="20"/>
            <w:lang w:val="pl-PL"/>
          </w:rPr>
          <w:t>sliwkikali</w:t>
        </w:r>
        <w:proofErr w:type="spellEnd"/>
        <w:r w:rsidRPr="6C62D720">
          <w:rPr>
            <w:rStyle w:val="Hipercze"/>
            <w:sz w:val="20"/>
            <w:szCs w:val="20"/>
            <w:lang w:val="pl-PL"/>
          </w:rPr>
          <w:t>/</w:t>
        </w:r>
      </w:hyperlink>
    </w:p>
    <w:p w14:paraId="0D0537F9" w14:textId="77777777" w:rsidR="00DB5DC8" w:rsidRPr="007333C0" w:rsidRDefault="00DB5DC8" w:rsidP="003970F2">
      <w:pPr>
        <w:rPr>
          <w:b/>
          <w:sz w:val="20"/>
          <w:lang w:val="pl-PL"/>
        </w:rPr>
      </w:pPr>
    </w:p>
    <w:p w14:paraId="1C4103A8" w14:textId="77777777" w:rsidR="00A33B08" w:rsidRDefault="6C62D720" w:rsidP="00F06E77">
      <w:pPr>
        <w:rPr>
          <w:rStyle w:val="Hipercze"/>
          <w:sz w:val="20"/>
          <w:lang w:val="pl-PL"/>
        </w:rPr>
      </w:pPr>
      <w:r w:rsidRPr="6C62D720">
        <w:rPr>
          <w:b/>
          <w:bCs/>
          <w:sz w:val="20"/>
          <w:szCs w:val="20"/>
          <w:lang w:val="pl-PL"/>
        </w:rPr>
        <w:t>Biuro Prasowe</w:t>
      </w:r>
      <w:r w:rsidRPr="6C62D720">
        <w:rPr>
          <w:sz w:val="20"/>
          <w:szCs w:val="20"/>
          <w:lang w:val="pl-PL"/>
        </w:rPr>
        <w:t xml:space="preserve">: </w:t>
      </w:r>
      <w:r w:rsidR="003970F2" w:rsidRPr="00FB5E3C">
        <w:rPr>
          <w:lang w:val="pl-PL"/>
        </w:rPr>
        <w:br/>
      </w:r>
      <w:hyperlink r:id="rId13">
        <w:r w:rsidRPr="6C62D720">
          <w:rPr>
            <w:rStyle w:val="Hipercze"/>
            <w:sz w:val="20"/>
            <w:szCs w:val="20"/>
            <w:lang w:val="pl-PL"/>
          </w:rPr>
          <w:t>http://sliwkikalifornijskie.prowly.com/</w:t>
        </w:r>
      </w:hyperlink>
    </w:p>
    <w:p w14:paraId="0536005A" w14:textId="77777777" w:rsidR="00AF4C2B" w:rsidRPr="00E52EA8" w:rsidRDefault="7B15BDB0" w:rsidP="00531297">
      <w:pPr>
        <w:jc w:val="center"/>
        <w:rPr>
          <w:b/>
          <w:sz w:val="20"/>
          <w:highlight w:val="yellow"/>
          <w:lang w:val="pl-PL"/>
        </w:rPr>
      </w:pPr>
      <w:r w:rsidRPr="7B15BDB0">
        <w:rPr>
          <w:b/>
          <w:bCs/>
          <w:sz w:val="20"/>
          <w:szCs w:val="20"/>
          <w:lang w:val="pl-PL"/>
        </w:rPr>
        <w:t xml:space="preserve">O California </w:t>
      </w:r>
      <w:proofErr w:type="spellStart"/>
      <w:r w:rsidRPr="7B15BDB0">
        <w:rPr>
          <w:b/>
          <w:bCs/>
          <w:sz w:val="20"/>
          <w:szCs w:val="20"/>
          <w:lang w:val="pl-PL"/>
        </w:rPr>
        <w:t>Prune</w:t>
      </w:r>
      <w:proofErr w:type="spellEnd"/>
      <w:r w:rsidRPr="7B15BDB0">
        <w:rPr>
          <w:b/>
          <w:bCs/>
          <w:sz w:val="20"/>
          <w:szCs w:val="20"/>
          <w:lang w:val="pl-PL"/>
        </w:rPr>
        <w:t xml:space="preserve"> Board</w:t>
      </w:r>
    </w:p>
    <w:p w14:paraId="03B838A4" w14:textId="77777777" w:rsidR="00B35962" w:rsidRPr="004F486E" w:rsidRDefault="7B15BDB0" w:rsidP="004F486E">
      <w:pPr>
        <w:jc w:val="both"/>
        <w:rPr>
          <w:sz w:val="20"/>
          <w:lang w:val="pl-PL"/>
        </w:rPr>
      </w:pPr>
      <w:r w:rsidRPr="7B15BDB0">
        <w:rPr>
          <w:sz w:val="20"/>
          <w:szCs w:val="20"/>
          <w:lang w:val="pl-PL"/>
        </w:rPr>
        <w:t xml:space="preserve">California </w:t>
      </w:r>
      <w:proofErr w:type="spellStart"/>
      <w:r w:rsidRPr="7B15BDB0">
        <w:rPr>
          <w:sz w:val="20"/>
          <w:szCs w:val="20"/>
          <w:lang w:val="pl-PL"/>
        </w:rPr>
        <w:t>Prune</w:t>
      </w:r>
      <w:proofErr w:type="spellEnd"/>
      <w:r w:rsidRPr="7B15BDB0">
        <w:rPr>
          <w:sz w:val="20"/>
          <w:szCs w:val="20"/>
          <w:lang w:val="pl-PL"/>
        </w:rPr>
        <w:t xml:space="preserve"> Board działa pod nadzorem Kalifornijskiego Departamentu Żywności i Rolnictwa i reprezentuje branżę suszonych śliwek z Kalifornii, składającą się z 900 plantatorów śliwek oraz 29 firm konfekcjonujących. Kalifornia jest największym producentem suszonych śliwek na świecie, słynących z najwyższej jakości osiąganej dzięki regionalnym, rygorystycznym technikom zbierania owoców oraz oceny i kontroli. Produkt </w:t>
      </w:r>
      <w:proofErr w:type="spellStart"/>
      <w:r w:rsidRPr="7B15BDB0">
        <w:rPr>
          <w:sz w:val="20"/>
          <w:szCs w:val="20"/>
          <w:lang w:val="pl-PL"/>
        </w:rPr>
        <w:t>premium</w:t>
      </w:r>
      <w:proofErr w:type="spellEnd"/>
      <w:r w:rsidRPr="7B15BDB0">
        <w:rPr>
          <w:sz w:val="20"/>
          <w:szCs w:val="20"/>
          <w:lang w:val="pl-PL"/>
        </w:rPr>
        <w:t xml:space="preserve"> dostarczany jest do 72 krajów na całym świecie, region zapewnia 43 procent światowych dostaw suszonych śliwek oraz 99 procent dostaw w Stanach Zjednoczonych. Więcej informacji, przepisów i video: </w:t>
      </w:r>
      <w:hyperlink r:id="rId14">
        <w:r w:rsidRPr="7B15BDB0">
          <w:rPr>
            <w:rStyle w:val="Hipercze"/>
            <w:sz w:val="20"/>
            <w:szCs w:val="20"/>
            <w:lang w:val="pl-PL"/>
          </w:rPr>
          <w:t>www.californiaprunes.pl</w:t>
        </w:r>
      </w:hyperlink>
      <w:r w:rsidRPr="7B15BDB0">
        <w:rPr>
          <w:sz w:val="20"/>
          <w:szCs w:val="20"/>
          <w:lang w:val="pl-PL"/>
        </w:rPr>
        <w:t xml:space="preserve">. Śledź California </w:t>
      </w:r>
      <w:proofErr w:type="spellStart"/>
      <w:r w:rsidRPr="7B15BDB0">
        <w:rPr>
          <w:sz w:val="20"/>
          <w:szCs w:val="20"/>
          <w:lang w:val="pl-PL"/>
        </w:rPr>
        <w:t>Prune</w:t>
      </w:r>
      <w:proofErr w:type="spellEnd"/>
      <w:r w:rsidRPr="7B15BDB0">
        <w:rPr>
          <w:sz w:val="20"/>
          <w:szCs w:val="20"/>
          <w:lang w:val="pl-PL"/>
        </w:rPr>
        <w:t xml:space="preserve"> Board na </w:t>
      </w:r>
      <w:hyperlink r:id="rId15">
        <w:r w:rsidRPr="7B15BDB0">
          <w:rPr>
            <w:rStyle w:val="Hipercze"/>
            <w:sz w:val="20"/>
            <w:szCs w:val="20"/>
            <w:lang w:val="pl-PL"/>
          </w:rPr>
          <w:t>http://www.facebook.com/sliwkikalifornijskie</w:t>
        </w:r>
      </w:hyperlink>
      <w:r w:rsidRPr="7B15BDB0">
        <w:rPr>
          <w:sz w:val="20"/>
          <w:szCs w:val="20"/>
          <w:lang w:val="pl-PL"/>
        </w:rPr>
        <w:t xml:space="preserve"> oraz </w:t>
      </w:r>
      <w:hyperlink r:id="rId16">
        <w:r w:rsidRPr="7B15BDB0">
          <w:rPr>
            <w:rStyle w:val="Hipercze"/>
            <w:sz w:val="20"/>
            <w:szCs w:val="20"/>
            <w:lang w:val="pl-PL"/>
          </w:rPr>
          <w:t>https://instagram.com/sliwki_kalifornijskie/</w:t>
        </w:r>
      </w:hyperlink>
      <w:r w:rsidRPr="7B15BDB0">
        <w:rPr>
          <w:sz w:val="20"/>
          <w:szCs w:val="20"/>
          <w:lang w:val="pl-PL"/>
        </w:rPr>
        <w:t xml:space="preserve"> a także </w:t>
      </w:r>
      <w:hyperlink r:id="rId17">
        <w:r w:rsidRPr="7B15BDB0">
          <w:rPr>
            <w:rStyle w:val="Hipercze"/>
            <w:sz w:val="20"/>
            <w:szCs w:val="20"/>
            <w:lang w:val="pl-PL"/>
          </w:rPr>
          <w:t>https://www.pinterest.com/sliwkikali/</w:t>
        </w:r>
      </w:hyperlink>
    </w:p>
    <w:p w14:paraId="4D61AB0B" w14:textId="77777777" w:rsidR="00AF4C2B" w:rsidRPr="007333C0" w:rsidRDefault="6C62D720" w:rsidP="00AF4C2B">
      <w:pPr>
        <w:jc w:val="center"/>
        <w:rPr>
          <w:rFonts w:eastAsia="Times New Roman" w:cs="Times New Roman"/>
          <w:b/>
          <w:sz w:val="20"/>
          <w:lang w:val="pl-PL"/>
        </w:rPr>
      </w:pPr>
      <w:r w:rsidRPr="6C62D720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‘’Przyjaciółka z Kalifornii” – informacje dotyczące kampanii</w:t>
      </w:r>
    </w:p>
    <w:p w14:paraId="36EB9911" w14:textId="77777777" w:rsidR="002042D1" w:rsidRPr="00135BEF" w:rsidRDefault="7B15BDB0" w:rsidP="00B67FDB">
      <w:pPr>
        <w:jc w:val="both"/>
        <w:rPr>
          <w:color w:val="0000FF" w:themeColor="hyperlink"/>
          <w:sz w:val="20"/>
          <w:u w:val="single"/>
          <w:lang w:val="pl-PL"/>
        </w:rPr>
      </w:pPr>
      <w:r w:rsidRPr="00135BEF">
        <w:rPr>
          <w:rFonts w:eastAsia="Times New Roman" w:cs="Times New Roman"/>
          <w:sz w:val="20"/>
          <w:szCs w:val="20"/>
          <w:lang w:val="pl-PL"/>
        </w:rPr>
        <w:t xml:space="preserve">„Przyjaciółka z Kalifornii” to kampania organizowana przez California </w:t>
      </w:r>
      <w:proofErr w:type="spellStart"/>
      <w:r w:rsidRPr="00135BEF">
        <w:rPr>
          <w:rFonts w:eastAsia="Times New Roman" w:cs="Times New Roman"/>
          <w:sz w:val="20"/>
          <w:szCs w:val="20"/>
          <w:lang w:val="pl-PL"/>
        </w:rPr>
        <w:t>Prune</w:t>
      </w:r>
      <w:proofErr w:type="spellEnd"/>
      <w:r w:rsidRPr="00135BEF">
        <w:rPr>
          <w:rFonts w:eastAsia="Times New Roman" w:cs="Times New Roman"/>
          <w:sz w:val="20"/>
          <w:szCs w:val="20"/>
          <w:lang w:val="pl-PL"/>
        </w:rPr>
        <w:t xml:space="preserve"> Board w Polsce. 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8">
        <w:r w:rsidRPr="00135BEF">
          <w:rPr>
            <w:rStyle w:val="Hipercze"/>
            <w:sz w:val="20"/>
            <w:szCs w:val="20"/>
            <w:lang w:val="pl-PL"/>
          </w:rPr>
          <w:t>facebook.com/sliwkikalifornijskie</w:t>
        </w:r>
      </w:hyperlink>
      <w:r w:rsidRPr="00135BEF">
        <w:rPr>
          <w:sz w:val="20"/>
          <w:szCs w:val="20"/>
          <w:lang w:val="pl-PL"/>
        </w:rPr>
        <w:t xml:space="preserve">, </w:t>
      </w:r>
      <w:hyperlink r:id="rId19">
        <w:r w:rsidRPr="00135BEF">
          <w:rPr>
            <w:rStyle w:val="Hipercze"/>
            <w:sz w:val="20"/>
            <w:szCs w:val="20"/>
            <w:lang w:val="pl-PL"/>
          </w:rPr>
          <w:t>instagram.com/sliwki_kalifornijskie</w:t>
        </w:r>
      </w:hyperlink>
      <w:r w:rsidRPr="00135BEF">
        <w:rPr>
          <w:rStyle w:val="Hipercze"/>
          <w:sz w:val="20"/>
          <w:szCs w:val="20"/>
          <w:lang w:val="pl-PL"/>
        </w:rPr>
        <w:t xml:space="preserve">, </w:t>
      </w:r>
      <w:hyperlink r:id="rId20">
        <w:r w:rsidRPr="00135BEF">
          <w:rPr>
            <w:rStyle w:val="Hipercze"/>
            <w:sz w:val="20"/>
            <w:szCs w:val="20"/>
            <w:lang w:val="pl-PL"/>
          </w:rPr>
          <w:t>https://www.pinterest.com/sliwkikali/</w:t>
        </w:r>
      </w:hyperlink>
      <w:r w:rsidRPr="00135BEF">
        <w:rPr>
          <w:rStyle w:val="Hipercze"/>
          <w:sz w:val="20"/>
          <w:szCs w:val="20"/>
          <w:lang w:val="pl-PL"/>
        </w:rPr>
        <w:t xml:space="preserve"> </w:t>
      </w:r>
      <w:r w:rsidRPr="00135BEF">
        <w:rPr>
          <w:sz w:val="20"/>
          <w:szCs w:val="20"/>
          <w:lang w:val="pl-PL"/>
        </w:rPr>
        <w:t xml:space="preserve">oraz na stronie poświęconej śliwkom kalifornijskim: </w:t>
      </w:r>
      <w:hyperlink r:id="rId21">
        <w:r w:rsidRPr="00135BEF">
          <w:rPr>
            <w:rStyle w:val="Hipercze"/>
            <w:sz w:val="20"/>
            <w:szCs w:val="20"/>
            <w:lang w:val="pl-PL"/>
          </w:rPr>
          <w:t>http://www.californiaprunes.pl/</w:t>
        </w:r>
      </w:hyperlink>
      <w:r w:rsidRPr="00135BEF">
        <w:rPr>
          <w:sz w:val="20"/>
          <w:szCs w:val="20"/>
          <w:lang w:val="pl-PL"/>
        </w:rPr>
        <w:t>.</w:t>
      </w:r>
    </w:p>
    <w:sectPr w:rsidR="002042D1" w:rsidRPr="00135BEF" w:rsidSect="00DA7FAB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E70C" w14:textId="77777777" w:rsidR="00366F67" w:rsidRDefault="00366F67" w:rsidP="00331D30">
      <w:pPr>
        <w:spacing w:after="0" w:line="240" w:lineRule="auto"/>
      </w:pPr>
      <w:r>
        <w:separator/>
      </w:r>
    </w:p>
  </w:endnote>
  <w:endnote w:type="continuationSeparator" w:id="0">
    <w:p w14:paraId="661416C8" w14:textId="77777777" w:rsidR="00366F67" w:rsidRDefault="00366F67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88B3B" w14:textId="77777777"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1F343388" wp14:editId="30A9AFD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A419" w14:textId="77777777" w:rsidR="00366F67" w:rsidRDefault="00366F67" w:rsidP="00331D30">
      <w:pPr>
        <w:spacing w:after="0" w:line="240" w:lineRule="auto"/>
      </w:pPr>
      <w:r>
        <w:separator/>
      </w:r>
    </w:p>
  </w:footnote>
  <w:footnote w:type="continuationSeparator" w:id="0">
    <w:p w14:paraId="03CFE1BA" w14:textId="77777777" w:rsidR="00366F67" w:rsidRDefault="00366F67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A42E" w14:textId="77777777"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5855C61" wp14:editId="5835B38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0D92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321E81"/>
    <w:multiLevelType w:val="multilevel"/>
    <w:tmpl w:val="E1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BEA"/>
    <w:multiLevelType w:val="hybridMultilevel"/>
    <w:tmpl w:val="96526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5A0"/>
    <w:multiLevelType w:val="multilevel"/>
    <w:tmpl w:val="099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020CC"/>
    <w:multiLevelType w:val="multilevel"/>
    <w:tmpl w:val="C42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0274C"/>
    <w:multiLevelType w:val="multilevel"/>
    <w:tmpl w:val="823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E4D7A"/>
    <w:multiLevelType w:val="hybridMultilevel"/>
    <w:tmpl w:val="5E2E7FDE"/>
    <w:lvl w:ilvl="0" w:tplc="A97ED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88B"/>
    <w:rsid w:val="00001A6E"/>
    <w:rsid w:val="00002658"/>
    <w:rsid w:val="000035C0"/>
    <w:rsid w:val="00004B62"/>
    <w:rsid w:val="00005DAB"/>
    <w:rsid w:val="0001156D"/>
    <w:rsid w:val="00011D67"/>
    <w:rsid w:val="00013B5C"/>
    <w:rsid w:val="00013C43"/>
    <w:rsid w:val="000150D5"/>
    <w:rsid w:val="000176A0"/>
    <w:rsid w:val="00020B01"/>
    <w:rsid w:val="00023307"/>
    <w:rsid w:val="00025A7A"/>
    <w:rsid w:val="00030D06"/>
    <w:rsid w:val="00030F3E"/>
    <w:rsid w:val="0003428B"/>
    <w:rsid w:val="0003649F"/>
    <w:rsid w:val="0004147F"/>
    <w:rsid w:val="00042D0D"/>
    <w:rsid w:val="00046E49"/>
    <w:rsid w:val="00047811"/>
    <w:rsid w:val="0005657E"/>
    <w:rsid w:val="00056998"/>
    <w:rsid w:val="00057125"/>
    <w:rsid w:val="000603E6"/>
    <w:rsid w:val="00061088"/>
    <w:rsid w:val="00062498"/>
    <w:rsid w:val="00067207"/>
    <w:rsid w:val="00070945"/>
    <w:rsid w:val="00070A56"/>
    <w:rsid w:val="000727D6"/>
    <w:rsid w:val="0007514E"/>
    <w:rsid w:val="00075D44"/>
    <w:rsid w:val="00082DE7"/>
    <w:rsid w:val="00083258"/>
    <w:rsid w:val="000844D2"/>
    <w:rsid w:val="000846A0"/>
    <w:rsid w:val="00084E9B"/>
    <w:rsid w:val="000862CA"/>
    <w:rsid w:val="0009068D"/>
    <w:rsid w:val="00090922"/>
    <w:rsid w:val="00090B0C"/>
    <w:rsid w:val="000A0ECE"/>
    <w:rsid w:val="000A333A"/>
    <w:rsid w:val="000A40BC"/>
    <w:rsid w:val="000B046E"/>
    <w:rsid w:val="000B1466"/>
    <w:rsid w:val="000B172C"/>
    <w:rsid w:val="000B181B"/>
    <w:rsid w:val="000B2148"/>
    <w:rsid w:val="000B384B"/>
    <w:rsid w:val="000B3975"/>
    <w:rsid w:val="000B3D53"/>
    <w:rsid w:val="000B47FA"/>
    <w:rsid w:val="000B5A5F"/>
    <w:rsid w:val="000B5FD3"/>
    <w:rsid w:val="000C20D7"/>
    <w:rsid w:val="000C219E"/>
    <w:rsid w:val="000D270B"/>
    <w:rsid w:val="000D3130"/>
    <w:rsid w:val="000D5718"/>
    <w:rsid w:val="000D63A1"/>
    <w:rsid w:val="000D78C9"/>
    <w:rsid w:val="000E1453"/>
    <w:rsid w:val="000E1B45"/>
    <w:rsid w:val="000E21F8"/>
    <w:rsid w:val="000E3B11"/>
    <w:rsid w:val="000F1FFB"/>
    <w:rsid w:val="000F6B4C"/>
    <w:rsid w:val="000F6E8B"/>
    <w:rsid w:val="000F7D38"/>
    <w:rsid w:val="000F7FFD"/>
    <w:rsid w:val="00102347"/>
    <w:rsid w:val="00102C34"/>
    <w:rsid w:val="00104BF7"/>
    <w:rsid w:val="0011093B"/>
    <w:rsid w:val="00110F78"/>
    <w:rsid w:val="0011319A"/>
    <w:rsid w:val="0011334D"/>
    <w:rsid w:val="001135E9"/>
    <w:rsid w:val="001155B0"/>
    <w:rsid w:val="0011688B"/>
    <w:rsid w:val="00120298"/>
    <w:rsid w:val="00120747"/>
    <w:rsid w:val="00120F1C"/>
    <w:rsid w:val="00120F1E"/>
    <w:rsid w:val="00125D39"/>
    <w:rsid w:val="00133351"/>
    <w:rsid w:val="001355E4"/>
    <w:rsid w:val="00135BEF"/>
    <w:rsid w:val="00137035"/>
    <w:rsid w:val="00140A8D"/>
    <w:rsid w:val="001421B1"/>
    <w:rsid w:val="00146B3C"/>
    <w:rsid w:val="00147411"/>
    <w:rsid w:val="00152A30"/>
    <w:rsid w:val="00154D09"/>
    <w:rsid w:val="0016055E"/>
    <w:rsid w:val="00160AB3"/>
    <w:rsid w:val="00162DB1"/>
    <w:rsid w:val="00163113"/>
    <w:rsid w:val="001736DB"/>
    <w:rsid w:val="00173F7D"/>
    <w:rsid w:val="0017401E"/>
    <w:rsid w:val="00174A41"/>
    <w:rsid w:val="0017564D"/>
    <w:rsid w:val="00175B8B"/>
    <w:rsid w:val="00176BF9"/>
    <w:rsid w:val="00181742"/>
    <w:rsid w:val="001820DD"/>
    <w:rsid w:val="00183D32"/>
    <w:rsid w:val="00190F5E"/>
    <w:rsid w:val="001918DC"/>
    <w:rsid w:val="00191FCF"/>
    <w:rsid w:val="00195863"/>
    <w:rsid w:val="001975E9"/>
    <w:rsid w:val="001A22A3"/>
    <w:rsid w:val="001A3774"/>
    <w:rsid w:val="001A5F44"/>
    <w:rsid w:val="001B2A20"/>
    <w:rsid w:val="001B5CC5"/>
    <w:rsid w:val="001B6B2F"/>
    <w:rsid w:val="001B7067"/>
    <w:rsid w:val="001C0B83"/>
    <w:rsid w:val="001C36AC"/>
    <w:rsid w:val="001C55EE"/>
    <w:rsid w:val="001C6C8F"/>
    <w:rsid w:val="001C7442"/>
    <w:rsid w:val="001D0201"/>
    <w:rsid w:val="001D1F40"/>
    <w:rsid w:val="001D24FE"/>
    <w:rsid w:val="001D32DA"/>
    <w:rsid w:val="001D3B00"/>
    <w:rsid w:val="001E3D67"/>
    <w:rsid w:val="001E5580"/>
    <w:rsid w:val="001F013D"/>
    <w:rsid w:val="001F0AC5"/>
    <w:rsid w:val="001F5711"/>
    <w:rsid w:val="00202AA4"/>
    <w:rsid w:val="002042D1"/>
    <w:rsid w:val="0021293C"/>
    <w:rsid w:val="002131C0"/>
    <w:rsid w:val="0021399A"/>
    <w:rsid w:val="00214606"/>
    <w:rsid w:val="00214F27"/>
    <w:rsid w:val="00220C50"/>
    <w:rsid w:val="00221D39"/>
    <w:rsid w:val="00222481"/>
    <w:rsid w:val="00223178"/>
    <w:rsid w:val="00223695"/>
    <w:rsid w:val="00223FAB"/>
    <w:rsid w:val="00227FF2"/>
    <w:rsid w:val="002331DE"/>
    <w:rsid w:val="002333CE"/>
    <w:rsid w:val="002350EF"/>
    <w:rsid w:val="00235CC8"/>
    <w:rsid w:val="00236D34"/>
    <w:rsid w:val="002372EA"/>
    <w:rsid w:val="002409DC"/>
    <w:rsid w:val="0024166E"/>
    <w:rsid w:val="00243EDE"/>
    <w:rsid w:val="002462B1"/>
    <w:rsid w:val="002477AC"/>
    <w:rsid w:val="00247C52"/>
    <w:rsid w:val="002506E7"/>
    <w:rsid w:val="0025115F"/>
    <w:rsid w:val="0025382B"/>
    <w:rsid w:val="0025415D"/>
    <w:rsid w:val="00255D0F"/>
    <w:rsid w:val="0025786C"/>
    <w:rsid w:val="00257F2D"/>
    <w:rsid w:val="0026125D"/>
    <w:rsid w:val="0026133B"/>
    <w:rsid w:val="00262F7E"/>
    <w:rsid w:val="00267C38"/>
    <w:rsid w:val="0027447E"/>
    <w:rsid w:val="002758ED"/>
    <w:rsid w:val="00275D5C"/>
    <w:rsid w:val="0027615F"/>
    <w:rsid w:val="002761E8"/>
    <w:rsid w:val="0027709E"/>
    <w:rsid w:val="00280F55"/>
    <w:rsid w:val="00283D41"/>
    <w:rsid w:val="00285790"/>
    <w:rsid w:val="00285AF3"/>
    <w:rsid w:val="002864F8"/>
    <w:rsid w:val="002913CD"/>
    <w:rsid w:val="00293939"/>
    <w:rsid w:val="00294F60"/>
    <w:rsid w:val="00297B30"/>
    <w:rsid w:val="002A51B9"/>
    <w:rsid w:val="002A543B"/>
    <w:rsid w:val="002A72F9"/>
    <w:rsid w:val="002B2C30"/>
    <w:rsid w:val="002B32E0"/>
    <w:rsid w:val="002B3FE6"/>
    <w:rsid w:val="002C1A1C"/>
    <w:rsid w:val="002C1F51"/>
    <w:rsid w:val="002D13B3"/>
    <w:rsid w:val="002D1F08"/>
    <w:rsid w:val="002D282C"/>
    <w:rsid w:val="002D6CA9"/>
    <w:rsid w:val="002D77D7"/>
    <w:rsid w:val="002D7C3D"/>
    <w:rsid w:val="002E11BF"/>
    <w:rsid w:val="002E2A33"/>
    <w:rsid w:val="002E73A2"/>
    <w:rsid w:val="002E7579"/>
    <w:rsid w:val="002F1F30"/>
    <w:rsid w:val="002F29A4"/>
    <w:rsid w:val="002F34B6"/>
    <w:rsid w:val="002F459D"/>
    <w:rsid w:val="002F4AEA"/>
    <w:rsid w:val="002F6D87"/>
    <w:rsid w:val="00304D4B"/>
    <w:rsid w:val="003073F3"/>
    <w:rsid w:val="00310ECF"/>
    <w:rsid w:val="00313C69"/>
    <w:rsid w:val="003173A4"/>
    <w:rsid w:val="00323DF6"/>
    <w:rsid w:val="00325339"/>
    <w:rsid w:val="0032602D"/>
    <w:rsid w:val="00326D71"/>
    <w:rsid w:val="00327C1D"/>
    <w:rsid w:val="00327E69"/>
    <w:rsid w:val="0033183B"/>
    <w:rsid w:val="00331B79"/>
    <w:rsid w:val="00331D30"/>
    <w:rsid w:val="00331EBD"/>
    <w:rsid w:val="00334466"/>
    <w:rsid w:val="00335886"/>
    <w:rsid w:val="00336C1D"/>
    <w:rsid w:val="00337C5E"/>
    <w:rsid w:val="003430D3"/>
    <w:rsid w:val="0034372C"/>
    <w:rsid w:val="00346004"/>
    <w:rsid w:val="0034684C"/>
    <w:rsid w:val="00347EF0"/>
    <w:rsid w:val="00352692"/>
    <w:rsid w:val="003534FD"/>
    <w:rsid w:val="00354857"/>
    <w:rsid w:val="00354AB8"/>
    <w:rsid w:val="003610CE"/>
    <w:rsid w:val="00363823"/>
    <w:rsid w:val="00363C10"/>
    <w:rsid w:val="00364D38"/>
    <w:rsid w:val="00366F67"/>
    <w:rsid w:val="00367FF8"/>
    <w:rsid w:val="00371C9B"/>
    <w:rsid w:val="00373841"/>
    <w:rsid w:val="00373F2A"/>
    <w:rsid w:val="00374CE0"/>
    <w:rsid w:val="00376D07"/>
    <w:rsid w:val="00376E2D"/>
    <w:rsid w:val="00382808"/>
    <w:rsid w:val="003837AC"/>
    <w:rsid w:val="00385A6E"/>
    <w:rsid w:val="00386083"/>
    <w:rsid w:val="0039035A"/>
    <w:rsid w:val="0039102B"/>
    <w:rsid w:val="003913C9"/>
    <w:rsid w:val="00392647"/>
    <w:rsid w:val="00392B93"/>
    <w:rsid w:val="00393746"/>
    <w:rsid w:val="00394249"/>
    <w:rsid w:val="00394C66"/>
    <w:rsid w:val="003970F2"/>
    <w:rsid w:val="003A0BE3"/>
    <w:rsid w:val="003A2C7F"/>
    <w:rsid w:val="003A3500"/>
    <w:rsid w:val="003A620D"/>
    <w:rsid w:val="003A688C"/>
    <w:rsid w:val="003C231F"/>
    <w:rsid w:val="003C2C12"/>
    <w:rsid w:val="003C3218"/>
    <w:rsid w:val="003C4901"/>
    <w:rsid w:val="003C4D8E"/>
    <w:rsid w:val="003D2D85"/>
    <w:rsid w:val="003E0E37"/>
    <w:rsid w:val="003E1859"/>
    <w:rsid w:val="003E660F"/>
    <w:rsid w:val="003F1244"/>
    <w:rsid w:val="003F50EB"/>
    <w:rsid w:val="003F53CF"/>
    <w:rsid w:val="003F5782"/>
    <w:rsid w:val="003F75F8"/>
    <w:rsid w:val="003F7BE3"/>
    <w:rsid w:val="004009CE"/>
    <w:rsid w:val="004029FA"/>
    <w:rsid w:val="00404D3B"/>
    <w:rsid w:val="00406072"/>
    <w:rsid w:val="00406816"/>
    <w:rsid w:val="0041194B"/>
    <w:rsid w:val="0042119C"/>
    <w:rsid w:val="0042201E"/>
    <w:rsid w:val="004226BE"/>
    <w:rsid w:val="00425E1B"/>
    <w:rsid w:val="00427217"/>
    <w:rsid w:val="00427A0F"/>
    <w:rsid w:val="00430B70"/>
    <w:rsid w:val="004340CB"/>
    <w:rsid w:val="004410E8"/>
    <w:rsid w:val="0044165E"/>
    <w:rsid w:val="004444D2"/>
    <w:rsid w:val="00444984"/>
    <w:rsid w:val="00446385"/>
    <w:rsid w:val="00446F97"/>
    <w:rsid w:val="004501D6"/>
    <w:rsid w:val="004509DF"/>
    <w:rsid w:val="0045114E"/>
    <w:rsid w:val="004533DD"/>
    <w:rsid w:val="00456D2D"/>
    <w:rsid w:val="004668C4"/>
    <w:rsid w:val="00470649"/>
    <w:rsid w:val="0048093D"/>
    <w:rsid w:val="00483EB2"/>
    <w:rsid w:val="00486528"/>
    <w:rsid w:val="00486AD1"/>
    <w:rsid w:val="004874B3"/>
    <w:rsid w:val="00491DE4"/>
    <w:rsid w:val="00493273"/>
    <w:rsid w:val="004A1235"/>
    <w:rsid w:val="004A1C43"/>
    <w:rsid w:val="004A2BF7"/>
    <w:rsid w:val="004A39A2"/>
    <w:rsid w:val="004A6395"/>
    <w:rsid w:val="004B1F87"/>
    <w:rsid w:val="004B2F24"/>
    <w:rsid w:val="004B4836"/>
    <w:rsid w:val="004C0A23"/>
    <w:rsid w:val="004C2EB2"/>
    <w:rsid w:val="004C619C"/>
    <w:rsid w:val="004C6425"/>
    <w:rsid w:val="004D0215"/>
    <w:rsid w:val="004D1E29"/>
    <w:rsid w:val="004D2F44"/>
    <w:rsid w:val="004D58D1"/>
    <w:rsid w:val="004D7A95"/>
    <w:rsid w:val="004D7B14"/>
    <w:rsid w:val="004E0EEF"/>
    <w:rsid w:val="004E1CEB"/>
    <w:rsid w:val="004E6302"/>
    <w:rsid w:val="004F0396"/>
    <w:rsid w:val="004F1764"/>
    <w:rsid w:val="004F296D"/>
    <w:rsid w:val="004F486E"/>
    <w:rsid w:val="004F61A5"/>
    <w:rsid w:val="004F7413"/>
    <w:rsid w:val="004F7699"/>
    <w:rsid w:val="004F77BE"/>
    <w:rsid w:val="005002B2"/>
    <w:rsid w:val="00505192"/>
    <w:rsid w:val="0050559F"/>
    <w:rsid w:val="00505B48"/>
    <w:rsid w:val="0050608A"/>
    <w:rsid w:val="005112CA"/>
    <w:rsid w:val="00512331"/>
    <w:rsid w:val="00512584"/>
    <w:rsid w:val="005129FD"/>
    <w:rsid w:val="0051517D"/>
    <w:rsid w:val="00515EF2"/>
    <w:rsid w:val="00517780"/>
    <w:rsid w:val="0052020C"/>
    <w:rsid w:val="005209ED"/>
    <w:rsid w:val="00520D3A"/>
    <w:rsid w:val="00522432"/>
    <w:rsid w:val="005224CB"/>
    <w:rsid w:val="00524CC2"/>
    <w:rsid w:val="0052606B"/>
    <w:rsid w:val="005275D5"/>
    <w:rsid w:val="00530B88"/>
    <w:rsid w:val="00531297"/>
    <w:rsid w:val="00531E3E"/>
    <w:rsid w:val="005321AE"/>
    <w:rsid w:val="00532D6A"/>
    <w:rsid w:val="005347BC"/>
    <w:rsid w:val="005353C5"/>
    <w:rsid w:val="00535948"/>
    <w:rsid w:val="00537B0A"/>
    <w:rsid w:val="00540224"/>
    <w:rsid w:val="005437D1"/>
    <w:rsid w:val="00543C24"/>
    <w:rsid w:val="00544F62"/>
    <w:rsid w:val="00545E12"/>
    <w:rsid w:val="00545E98"/>
    <w:rsid w:val="00547BB7"/>
    <w:rsid w:val="00551B74"/>
    <w:rsid w:val="0055309A"/>
    <w:rsid w:val="0055776A"/>
    <w:rsid w:val="00562A68"/>
    <w:rsid w:val="00562F3C"/>
    <w:rsid w:val="00566454"/>
    <w:rsid w:val="005664DC"/>
    <w:rsid w:val="005669FD"/>
    <w:rsid w:val="00566F6B"/>
    <w:rsid w:val="00567505"/>
    <w:rsid w:val="00570E93"/>
    <w:rsid w:val="00571F05"/>
    <w:rsid w:val="0057328E"/>
    <w:rsid w:val="00574EBC"/>
    <w:rsid w:val="005761BB"/>
    <w:rsid w:val="005773D6"/>
    <w:rsid w:val="005801B9"/>
    <w:rsid w:val="00581BF8"/>
    <w:rsid w:val="00582A6C"/>
    <w:rsid w:val="0058315C"/>
    <w:rsid w:val="0058508F"/>
    <w:rsid w:val="005877E3"/>
    <w:rsid w:val="00592802"/>
    <w:rsid w:val="0059409A"/>
    <w:rsid w:val="005965E6"/>
    <w:rsid w:val="005975D3"/>
    <w:rsid w:val="005A00A4"/>
    <w:rsid w:val="005A00F2"/>
    <w:rsid w:val="005A09DA"/>
    <w:rsid w:val="005A0EAC"/>
    <w:rsid w:val="005A24F6"/>
    <w:rsid w:val="005A374F"/>
    <w:rsid w:val="005A3C27"/>
    <w:rsid w:val="005A7653"/>
    <w:rsid w:val="005B06E7"/>
    <w:rsid w:val="005B076E"/>
    <w:rsid w:val="005B2B8A"/>
    <w:rsid w:val="005B2C9F"/>
    <w:rsid w:val="005B3B0E"/>
    <w:rsid w:val="005B41E3"/>
    <w:rsid w:val="005B73B8"/>
    <w:rsid w:val="005C01F2"/>
    <w:rsid w:val="005C0BA9"/>
    <w:rsid w:val="005C2733"/>
    <w:rsid w:val="005C4DDC"/>
    <w:rsid w:val="005C4F4D"/>
    <w:rsid w:val="005C58A6"/>
    <w:rsid w:val="005C5C67"/>
    <w:rsid w:val="005C5D50"/>
    <w:rsid w:val="005C6962"/>
    <w:rsid w:val="005C7105"/>
    <w:rsid w:val="005C7446"/>
    <w:rsid w:val="005D1180"/>
    <w:rsid w:val="005D519D"/>
    <w:rsid w:val="005D664A"/>
    <w:rsid w:val="005E108F"/>
    <w:rsid w:val="005E18EA"/>
    <w:rsid w:val="005E23D6"/>
    <w:rsid w:val="005E29FA"/>
    <w:rsid w:val="005E2BF8"/>
    <w:rsid w:val="005E5175"/>
    <w:rsid w:val="005E62B9"/>
    <w:rsid w:val="005E65A3"/>
    <w:rsid w:val="005F07C8"/>
    <w:rsid w:val="005F4250"/>
    <w:rsid w:val="005F4B9E"/>
    <w:rsid w:val="005F7367"/>
    <w:rsid w:val="00601B25"/>
    <w:rsid w:val="00606EBF"/>
    <w:rsid w:val="006102E5"/>
    <w:rsid w:val="00617258"/>
    <w:rsid w:val="00620340"/>
    <w:rsid w:val="00620969"/>
    <w:rsid w:val="006212BB"/>
    <w:rsid w:val="00624168"/>
    <w:rsid w:val="00632EA0"/>
    <w:rsid w:val="00635409"/>
    <w:rsid w:val="00636179"/>
    <w:rsid w:val="0063666D"/>
    <w:rsid w:val="0063787C"/>
    <w:rsid w:val="00637914"/>
    <w:rsid w:val="00640333"/>
    <w:rsid w:val="00641363"/>
    <w:rsid w:val="00641993"/>
    <w:rsid w:val="00650F8D"/>
    <w:rsid w:val="006510C2"/>
    <w:rsid w:val="00652158"/>
    <w:rsid w:val="00653D0C"/>
    <w:rsid w:val="00653F04"/>
    <w:rsid w:val="00654F88"/>
    <w:rsid w:val="00655D46"/>
    <w:rsid w:val="00664477"/>
    <w:rsid w:val="00670B91"/>
    <w:rsid w:val="0068075E"/>
    <w:rsid w:val="00681BAF"/>
    <w:rsid w:val="00682B00"/>
    <w:rsid w:val="006843B4"/>
    <w:rsid w:val="00686868"/>
    <w:rsid w:val="00686C49"/>
    <w:rsid w:val="006874F5"/>
    <w:rsid w:val="00690A3A"/>
    <w:rsid w:val="00697A4E"/>
    <w:rsid w:val="006A40AF"/>
    <w:rsid w:val="006A7F76"/>
    <w:rsid w:val="006B0E01"/>
    <w:rsid w:val="006B7967"/>
    <w:rsid w:val="006C43DF"/>
    <w:rsid w:val="006C74EF"/>
    <w:rsid w:val="006C753D"/>
    <w:rsid w:val="006D010D"/>
    <w:rsid w:val="006D02C1"/>
    <w:rsid w:val="006D0F3B"/>
    <w:rsid w:val="006D3379"/>
    <w:rsid w:val="006E145B"/>
    <w:rsid w:val="006E385F"/>
    <w:rsid w:val="006E43AE"/>
    <w:rsid w:val="006E46EC"/>
    <w:rsid w:val="006E6072"/>
    <w:rsid w:val="006E7B74"/>
    <w:rsid w:val="006F06B3"/>
    <w:rsid w:val="006F1AE8"/>
    <w:rsid w:val="006F3623"/>
    <w:rsid w:val="007002EF"/>
    <w:rsid w:val="00700409"/>
    <w:rsid w:val="00700912"/>
    <w:rsid w:val="0070209C"/>
    <w:rsid w:val="00705BB2"/>
    <w:rsid w:val="007060E9"/>
    <w:rsid w:val="00711D3B"/>
    <w:rsid w:val="0072051E"/>
    <w:rsid w:val="007214F3"/>
    <w:rsid w:val="0072761C"/>
    <w:rsid w:val="0073056B"/>
    <w:rsid w:val="00730ED9"/>
    <w:rsid w:val="007333C0"/>
    <w:rsid w:val="00733F65"/>
    <w:rsid w:val="0074125F"/>
    <w:rsid w:val="00742543"/>
    <w:rsid w:val="00744FED"/>
    <w:rsid w:val="0074795C"/>
    <w:rsid w:val="00751EC9"/>
    <w:rsid w:val="00754D65"/>
    <w:rsid w:val="00761164"/>
    <w:rsid w:val="00761D0F"/>
    <w:rsid w:val="007633CD"/>
    <w:rsid w:val="00766481"/>
    <w:rsid w:val="00766622"/>
    <w:rsid w:val="00767699"/>
    <w:rsid w:val="00771C3D"/>
    <w:rsid w:val="00771D19"/>
    <w:rsid w:val="007741E1"/>
    <w:rsid w:val="00776058"/>
    <w:rsid w:val="00776DED"/>
    <w:rsid w:val="00777FDC"/>
    <w:rsid w:val="00781916"/>
    <w:rsid w:val="007859E8"/>
    <w:rsid w:val="00786490"/>
    <w:rsid w:val="007911F7"/>
    <w:rsid w:val="00796006"/>
    <w:rsid w:val="00797B8A"/>
    <w:rsid w:val="007A15E4"/>
    <w:rsid w:val="007A2EC3"/>
    <w:rsid w:val="007A4AE7"/>
    <w:rsid w:val="007A5CC3"/>
    <w:rsid w:val="007A6E0D"/>
    <w:rsid w:val="007A70B1"/>
    <w:rsid w:val="007B18DA"/>
    <w:rsid w:val="007B1A6E"/>
    <w:rsid w:val="007B29D8"/>
    <w:rsid w:val="007B34CE"/>
    <w:rsid w:val="007B3B22"/>
    <w:rsid w:val="007B4B6C"/>
    <w:rsid w:val="007B4EF4"/>
    <w:rsid w:val="007C0CEC"/>
    <w:rsid w:val="007C2551"/>
    <w:rsid w:val="007C3D45"/>
    <w:rsid w:val="007C6219"/>
    <w:rsid w:val="007D06A7"/>
    <w:rsid w:val="007D10B0"/>
    <w:rsid w:val="007D25FE"/>
    <w:rsid w:val="007D5E20"/>
    <w:rsid w:val="007D61E7"/>
    <w:rsid w:val="007D665F"/>
    <w:rsid w:val="007E0B7F"/>
    <w:rsid w:val="007E4208"/>
    <w:rsid w:val="007E4BEE"/>
    <w:rsid w:val="007E6CAB"/>
    <w:rsid w:val="007F4BC5"/>
    <w:rsid w:val="007F4D48"/>
    <w:rsid w:val="007F59CC"/>
    <w:rsid w:val="007F7263"/>
    <w:rsid w:val="007F77CC"/>
    <w:rsid w:val="007F7B85"/>
    <w:rsid w:val="008013BB"/>
    <w:rsid w:val="0080528B"/>
    <w:rsid w:val="00807C4A"/>
    <w:rsid w:val="00807C92"/>
    <w:rsid w:val="008100A3"/>
    <w:rsid w:val="008124E9"/>
    <w:rsid w:val="00813F8C"/>
    <w:rsid w:val="008140E5"/>
    <w:rsid w:val="008160ED"/>
    <w:rsid w:val="008172C1"/>
    <w:rsid w:val="008231D0"/>
    <w:rsid w:val="0082360C"/>
    <w:rsid w:val="0082368D"/>
    <w:rsid w:val="008250C6"/>
    <w:rsid w:val="00825E70"/>
    <w:rsid w:val="00827554"/>
    <w:rsid w:val="00827D43"/>
    <w:rsid w:val="008335A8"/>
    <w:rsid w:val="00834F58"/>
    <w:rsid w:val="00836355"/>
    <w:rsid w:val="008364EA"/>
    <w:rsid w:val="008365CE"/>
    <w:rsid w:val="0083739D"/>
    <w:rsid w:val="00841A82"/>
    <w:rsid w:val="008500AA"/>
    <w:rsid w:val="008510C5"/>
    <w:rsid w:val="008521D2"/>
    <w:rsid w:val="00853766"/>
    <w:rsid w:val="0085684C"/>
    <w:rsid w:val="00856D26"/>
    <w:rsid w:val="00857E61"/>
    <w:rsid w:val="00865B69"/>
    <w:rsid w:val="00866FEE"/>
    <w:rsid w:val="00867499"/>
    <w:rsid w:val="00867A8A"/>
    <w:rsid w:val="00870EB1"/>
    <w:rsid w:val="00874A89"/>
    <w:rsid w:val="008761B0"/>
    <w:rsid w:val="00877DED"/>
    <w:rsid w:val="00881339"/>
    <w:rsid w:val="00881765"/>
    <w:rsid w:val="00882BA4"/>
    <w:rsid w:val="00885684"/>
    <w:rsid w:val="008907B6"/>
    <w:rsid w:val="00890970"/>
    <w:rsid w:val="00890E5D"/>
    <w:rsid w:val="00892159"/>
    <w:rsid w:val="00893310"/>
    <w:rsid w:val="00894FBA"/>
    <w:rsid w:val="00896C1A"/>
    <w:rsid w:val="00896D4A"/>
    <w:rsid w:val="008A5FE9"/>
    <w:rsid w:val="008A6684"/>
    <w:rsid w:val="008B492B"/>
    <w:rsid w:val="008B667A"/>
    <w:rsid w:val="008B7BCD"/>
    <w:rsid w:val="008C41BA"/>
    <w:rsid w:val="008D0A43"/>
    <w:rsid w:val="008D257B"/>
    <w:rsid w:val="008D5399"/>
    <w:rsid w:val="008D7C8C"/>
    <w:rsid w:val="008E1D05"/>
    <w:rsid w:val="008E7BFC"/>
    <w:rsid w:val="008F02DC"/>
    <w:rsid w:val="008F134F"/>
    <w:rsid w:val="008F5F5B"/>
    <w:rsid w:val="008F69B6"/>
    <w:rsid w:val="008F6C4C"/>
    <w:rsid w:val="009012D0"/>
    <w:rsid w:val="00901A86"/>
    <w:rsid w:val="00907F05"/>
    <w:rsid w:val="009119FC"/>
    <w:rsid w:val="0092262F"/>
    <w:rsid w:val="00923723"/>
    <w:rsid w:val="00923A2F"/>
    <w:rsid w:val="00924633"/>
    <w:rsid w:val="0092784A"/>
    <w:rsid w:val="009308DB"/>
    <w:rsid w:val="00933440"/>
    <w:rsid w:val="0093344E"/>
    <w:rsid w:val="00934003"/>
    <w:rsid w:val="009353F9"/>
    <w:rsid w:val="009365D8"/>
    <w:rsid w:val="00936B2A"/>
    <w:rsid w:val="00936FD9"/>
    <w:rsid w:val="00940AD4"/>
    <w:rsid w:val="009440AE"/>
    <w:rsid w:val="00944AC2"/>
    <w:rsid w:val="009457BE"/>
    <w:rsid w:val="00947C9E"/>
    <w:rsid w:val="0095350A"/>
    <w:rsid w:val="00954789"/>
    <w:rsid w:val="00956256"/>
    <w:rsid w:val="009601C3"/>
    <w:rsid w:val="00960EBF"/>
    <w:rsid w:val="00961253"/>
    <w:rsid w:val="00962175"/>
    <w:rsid w:val="00962731"/>
    <w:rsid w:val="00963389"/>
    <w:rsid w:val="0096584E"/>
    <w:rsid w:val="00970722"/>
    <w:rsid w:val="009707A1"/>
    <w:rsid w:val="00980133"/>
    <w:rsid w:val="00983FE4"/>
    <w:rsid w:val="009871C7"/>
    <w:rsid w:val="00987545"/>
    <w:rsid w:val="00992AC8"/>
    <w:rsid w:val="00996A37"/>
    <w:rsid w:val="009A016A"/>
    <w:rsid w:val="009A5FE7"/>
    <w:rsid w:val="009A6392"/>
    <w:rsid w:val="009A6F85"/>
    <w:rsid w:val="009A7EA4"/>
    <w:rsid w:val="009B0E18"/>
    <w:rsid w:val="009B3DB5"/>
    <w:rsid w:val="009B7656"/>
    <w:rsid w:val="009C1547"/>
    <w:rsid w:val="009C2510"/>
    <w:rsid w:val="009C6467"/>
    <w:rsid w:val="009D027F"/>
    <w:rsid w:val="009D7558"/>
    <w:rsid w:val="009E168E"/>
    <w:rsid w:val="009E5171"/>
    <w:rsid w:val="009E735C"/>
    <w:rsid w:val="009F04D4"/>
    <w:rsid w:val="009F16BC"/>
    <w:rsid w:val="009F31D9"/>
    <w:rsid w:val="009F6C0F"/>
    <w:rsid w:val="00A01025"/>
    <w:rsid w:val="00A05EB1"/>
    <w:rsid w:val="00A10D9A"/>
    <w:rsid w:val="00A1260D"/>
    <w:rsid w:val="00A138FB"/>
    <w:rsid w:val="00A14149"/>
    <w:rsid w:val="00A14322"/>
    <w:rsid w:val="00A1661D"/>
    <w:rsid w:val="00A21DA5"/>
    <w:rsid w:val="00A302C1"/>
    <w:rsid w:val="00A3178C"/>
    <w:rsid w:val="00A33B08"/>
    <w:rsid w:val="00A340F5"/>
    <w:rsid w:val="00A355FC"/>
    <w:rsid w:val="00A408E7"/>
    <w:rsid w:val="00A4151D"/>
    <w:rsid w:val="00A43EB8"/>
    <w:rsid w:val="00A44470"/>
    <w:rsid w:val="00A44BAE"/>
    <w:rsid w:val="00A52C73"/>
    <w:rsid w:val="00A536F6"/>
    <w:rsid w:val="00A57171"/>
    <w:rsid w:val="00A61574"/>
    <w:rsid w:val="00A6245F"/>
    <w:rsid w:val="00A6334A"/>
    <w:rsid w:val="00A64D96"/>
    <w:rsid w:val="00A64DB4"/>
    <w:rsid w:val="00A676AF"/>
    <w:rsid w:val="00A67C8F"/>
    <w:rsid w:val="00A731C2"/>
    <w:rsid w:val="00A81FAE"/>
    <w:rsid w:val="00A824CE"/>
    <w:rsid w:val="00A837D6"/>
    <w:rsid w:val="00A848F9"/>
    <w:rsid w:val="00A84A5E"/>
    <w:rsid w:val="00A84D2A"/>
    <w:rsid w:val="00A86FCD"/>
    <w:rsid w:val="00A87202"/>
    <w:rsid w:val="00A90351"/>
    <w:rsid w:val="00A9245A"/>
    <w:rsid w:val="00A92714"/>
    <w:rsid w:val="00AB043F"/>
    <w:rsid w:val="00AB3CD2"/>
    <w:rsid w:val="00AB484A"/>
    <w:rsid w:val="00AB4B9B"/>
    <w:rsid w:val="00AB4C47"/>
    <w:rsid w:val="00AB6F18"/>
    <w:rsid w:val="00AB7805"/>
    <w:rsid w:val="00AB7A58"/>
    <w:rsid w:val="00AB7FB9"/>
    <w:rsid w:val="00AC0812"/>
    <w:rsid w:val="00AC14DE"/>
    <w:rsid w:val="00AC183C"/>
    <w:rsid w:val="00AC6506"/>
    <w:rsid w:val="00AD001C"/>
    <w:rsid w:val="00AD0D2E"/>
    <w:rsid w:val="00AD1F39"/>
    <w:rsid w:val="00AD2995"/>
    <w:rsid w:val="00AD6A49"/>
    <w:rsid w:val="00AE0896"/>
    <w:rsid w:val="00AE413A"/>
    <w:rsid w:val="00AE467D"/>
    <w:rsid w:val="00AE4BDD"/>
    <w:rsid w:val="00AF12D2"/>
    <w:rsid w:val="00AF4C2B"/>
    <w:rsid w:val="00AF64CD"/>
    <w:rsid w:val="00B04BE8"/>
    <w:rsid w:val="00B050E9"/>
    <w:rsid w:val="00B06FCC"/>
    <w:rsid w:val="00B10A31"/>
    <w:rsid w:val="00B10B7A"/>
    <w:rsid w:val="00B20EF5"/>
    <w:rsid w:val="00B23985"/>
    <w:rsid w:val="00B23EAA"/>
    <w:rsid w:val="00B24102"/>
    <w:rsid w:val="00B26BA9"/>
    <w:rsid w:val="00B27661"/>
    <w:rsid w:val="00B27A19"/>
    <w:rsid w:val="00B306DD"/>
    <w:rsid w:val="00B35962"/>
    <w:rsid w:val="00B36D59"/>
    <w:rsid w:val="00B37D67"/>
    <w:rsid w:val="00B402A3"/>
    <w:rsid w:val="00B40DC3"/>
    <w:rsid w:val="00B44CA6"/>
    <w:rsid w:val="00B456E4"/>
    <w:rsid w:val="00B471A8"/>
    <w:rsid w:val="00B47735"/>
    <w:rsid w:val="00B5140E"/>
    <w:rsid w:val="00B54BE1"/>
    <w:rsid w:val="00B55349"/>
    <w:rsid w:val="00B5576A"/>
    <w:rsid w:val="00B5720B"/>
    <w:rsid w:val="00B57519"/>
    <w:rsid w:val="00B604F3"/>
    <w:rsid w:val="00B62B17"/>
    <w:rsid w:val="00B62C42"/>
    <w:rsid w:val="00B67FDB"/>
    <w:rsid w:val="00B7085D"/>
    <w:rsid w:val="00B70AF6"/>
    <w:rsid w:val="00B72AE1"/>
    <w:rsid w:val="00B739A4"/>
    <w:rsid w:val="00B7727B"/>
    <w:rsid w:val="00B77469"/>
    <w:rsid w:val="00B816F3"/>
    <w:rsid w:val="00B8312E"/>
    <w:rsid w:val="00B834EA"/>
    <w:rsid w:val="00B85A6C"/>
    <w:rsid w:val="00B86229"/>
    <w:rsid w:val="00B86558"/>
    <w:rsid w:val="00B868E6"/>
    <w:rsid w:val="00B93ED2"/>
    <w:rsid w:val="00B96D46"/>
    <w:rsid w:val="00BA2353"/>
    <w:rsid w:val="00BA4AC1"/>
    <w:rsid w:val="00BA5388"/>
    <w:rsid w:val="00BA56D0"/>
    <w:rsid w:val="00BB05A0"/>
    <w:rsid w:val="00BB4766"/>
    <w:rsid w:val="00BC14B7"/>
    <w:rsid w:val="00BC178B"/>
    <w:rsid w:val="00BC31AC"/>
    <w:rsid w:val="00BC3808"/>
    <w:rsid w:val="00BC58A6"/>
    <w:rsid w:val="00BD1B9C"/>
    <w:rsid w:val="00BD2C10"/>
    <w:rsid w:val="00BD31E3"/>
    <w:rsid w:val="00BD588C"/>
    <w:rsid w:val="00BD6DA3"/>
    <w:rsid w:val="00BE4081"/>
    <w:rsid w:val="00BF3A79"/>
    <w:rsid w:val="00BF7711"/>
    <w:rsid w:val="00C00254"/>
    <w:rsid w:val="00C013DA"/>
    <w:rsid w:val="00C03A6F"/>
    <w:rsid w:val="00C041BC"/>
    <w:rsid w:val="00C045A0"/>
    <w:rsid w:val="00C16579"/>
    <w:rsid w:val="00C1798E"/>
    <w:rsid w:val="00C20952"/>
    <w:rsid w:val="00C22129"/>
    <w:rsid w:val="00C23A87"/>
    <w:rsid w:val="00C24A1E"/>
    <w:rsid w:val="00C25F55"/>
    <w:rsid w:val="00C27EC3"/>
    <w:rsid w:val="00C3091D"/>
    <w:rsid w:val="00C34517"/>
    <w:rsid w:val="00C34DC8"/>
    <w:rsid w:val="00C37B4D"/>
    <w:rsid w:val="00C40F33"/>
    <w:rsid w:val="00C445F0"/>
    <w:rsid w:val="00C465C0"/>
    <w:rsid w:val="00C531C1"/>
    <w:rsid w:val="00C5378D"/>
    <w:rsid w:val="00C5396A"/>
    <w:rsid w:val="00C54846"/>
    <w:rsid w:val="00C55B47"/>
    <w:rsid w:val="00C55F49"/>
    <w:rsid w:val="00C603D0"/>
    <w:rsid w:val="00C61396"/>
    <w:rsid w:val="00C62289"/>
    <w:rsid w:val="00C638C2"/>
    <w:rsid w:val="00C64CC3"/>
    <w:rsid w:val="00C7001F"/>
    <w:rsid w:val="00C716BC"/>
    <w:rsid w:val="00C741C6"/>
    <w:rsid w:val="00C77CE3"/>
    <w:rsid w:val="00C81383"/>
    <w:rsid w:val="00C82CE0"/>
    <w:rsid w:val="00C84310"/>
    <w:rsid w:val="00C86500"/>
    <w:rsid w:val="00C865C8"/>
    <w:rsid w:val="00C87040"/>
    <w:rsid w:val="00C873EA"/>
    <w:rsid w:val="00C91032"/>
    <w:rsid w:val="00C932A2"/>
    <w:rsid w:val="00C93B89"/>
    <w:rsid w:val="00C95A6D"/>
    <w:rsid w:val="00C96A8F"/>
    <w:rsid w:val="00CA563E"/>
    <w:rsid w:val="00CB6BDB"/>
    <w:rsid w:val="00CC08EE"/>
    <w:rsid w:val="00CC54C5"/>
    <w:rsid w:val="00CC630C"/>
    <w:rsid w:val="00CD3A46"/>
    <w:rsid w:val="00CD3B4A"/>
    <w:rsid w:val="00CD4EF4"/>
    <w:rsid w:val="00CD5F15"/>
    <w:rsid w:val="00CD6A96"/>
    <w:rsid w:val="00CE160F"/>
    <w:rsid w:val="00CE30E9"/>
    <w:rsid w:val="00CE4E8F"/>
    <w:rsid w:val="00CE5B75"/>
    <w:rsid w:val="00CE6FAE"/>
    <w:rsid w:val="00CF0ECC"/>
    <w:rsid w:val="00D01E37"/>
    <w:rsid w:val="00D03EB8"/>
    <w:rsid w:val="00D04E0B"/>
    <w:rsid w:val="00D10869"/>
    <w:rsid w:val="00D10A9F"/>
    <w:rsid w:val="00D140BC"/>
    <w:rsid w:val="00D204CE"/>
    <w:rsid w:val="00D2329B"/>
    <w:rsid w:val="00D24F08"/>
    <w:rsid w:val="00D32698"/>
    <w:rsid w:val="00D32E1E"/>
    <w:rsid w:val="00D3377E"/>
    <w:rsid w:val="00D412E5"/>
    <w:rsid w:val="00D42C0F"/>
    <w:rsid w:val="00D43EB0"/>
    <w:rsid w:val="00D44729"/>
    <w:rsid w:val="00D447EF"/>
    <w:rsid w:val="00D468F8"/>
    <w:rsid w:val="00D47DA4"/>
    <w:rsid w:val="00D47EFE"/>
    <w:rsid w:val="00D535AB"/>
    <w:rsid w:val="00D55455"/>
    <w:rsid w:val="00D64713"/>
    <w:rsid w:val="00D657B8"/>
    <w:rsid w:val="00D666AA"/>
    <w:rsid w:val="00D66C0E"/>
    <w:rsid w:val="00D7488D"/>
    <w:rsid w:val="00D77813"/>
    <w:rsid w:val="00D77A47"/>
    <w:rsid w:val="00D82FE0"/>
    <w:rsid w:val="00D8466B"/>
    <w:rsid w:val="00D87DD3"/>
    <w:rsid w:val="00D90995"/>
    <w:rsid w:val="00D95FFF"/>
    <w:rsid w:val="00D9699E"/>
    <w:rsid w:val="00DA28F7"/>
    <w:rsid w:val="00DA3D55"/>
    <w:rsid w:val="00DA45AE"/>
    <w:rsid w:val="00DA5D6B"/>
    <w:rsid w:val="00DA62CC"/>
    <w:rsid w:val="00DA6FD0"/>
    <w:rsid w:val="00DA7036"/>
    <w:rsid w:val="00DA7E18"/>
    <w:rsid w:val="00DA7FAB"/>
    <w:rsid w:val="00DB43B8"/>
    <w:rsid w:val="00DB464D"/>
    <w:rsid w:val="00DB5686"/>
    <w:rsid w:val="00DB5C17"/>
    <w:rsid w:val="00DB5DC8"/>
    <w:rsid w:val="00DB6D32"/>
    <w:rsid w:val="00DB73BA"/>
    <w:rsid w:val="00DC0B89"/>
    <w:rsid w:val="00DC297F"/>
    <w:rsid w:val="00DC3558"/>
    <w:rsid w:val="00DC5C08"/>
    <w:rsid w:val="00DD15C1"/>
    <w:rsid w:val="00DD264F"/>
    <w:rsid w:val="00DD2716"/>
    <w:rsid w:val="00DD31F0"/>
    <w:rsid w:val="00DD3262"/>
    <w:rsid w:val="00DD585F"/>
    <w:rsid w:val="00DE006F"/>
    <w:rsid w:val="00DE051B"/>
    <w:rsid w:val="00DE0E59"/>
    <w:rsid w:val="00DE127F"/>
    <w:rsid w:val="00DE25BF"/>
    <w:rsid w:val="00DE45DC"/>
    <w:rsid w:val="00DE52C1"/>
    <w:rsid w:val="00DE6F5D"/>
    <w:rsid w:val="00DF2111"/>
    <w:rsid w:val="00DF25F1"/>
    <w:rsid w:val="00DF2E77"/>
    <w:rsid w:val="00DF4B92"/>
    <w:rsid w:val="00DF55B7"/>
    <w:rsid w:val="00DF6B46"/>
    <w:rsid w:val="00E00331"/>
    <w:rsid w:val="00E010DD"/>
    <w:rsid w:val="00E03450"/>
    <w:rsid w:val="00E063C3"/>
    <w:rsid w:val="00E07FED"/>
    <w:rsid w:val="00E12B09"/>
    <w:rsid w:val="00E139B2"/>
    <w:rsid w:val="00E14752"/>
    <w:rsid w:val="00E16B68"/>
    <w:rsid w:val="00E24DD1"/>
    <w:rsid w:val="00E25ED5"/>
    <w:rsid w:val="00E2628F"/>
    <w:rsid w:val="00E31F9B"/>
    <w:rsid w:val="00E33B3D"/>
    <w:rsid w:val="00E342A4"/>
    <w:rsid w:val="00E36C93"/>
    <w:rsid w:val="00E42D6D"/>
    <w:rsid w:val="00E45274"/>
    <w:rsid w:val="00E52B5C"/>
    <w:rsid w:val="00E52EA8"/>
    <w:rsid w:val="00E5444A"/>
    <w:rsid w:val="00E55B36"/>
    <w:rsid w:val="00E55DFC"/>
    <w:rsid w:val="00E57453"/>
    <w:rsid w:val="00E5767A"/>
    <w:rsid w:val="00E634E2"/>
    <w:rsid w:val="00E67848"/>
    <w:rsid w:val="00E70C7B"/>
    <w:rsid w:val="00E7193E"/>
    <w:rsid w:val="00E7468C"/>
    <w:rsid w:val="00E76D21"/>
    <w:rsid w:val="00E80136"/>
    <w:rsid w:val="00E8031C"/>
    <w:rsid w:val="00E83804"/>
    <w:rsid w:val="00E83B82"/>
    <w:rsid w:val="00E9056F"/>
    <w:rsid w:val="00E9089D"/>
    <w:rsid w:val="00E91786"/>
    <w:rsid w:val="00E95449"/>
    <w:rsid w:val="00E97DD9"/>
    <w:rsid w:val="00EA1B68"/>
    <w:rsid w:val="00EA5F50"/>
    <w:rsid w:val="00EB457C"/>
    <w:rsid w:val="00EB4A83"/>
    <w:rsid w:val="00EB75E5"/>
    <w:rsid w:val="00EB7C27"/>
    <w:rsid w:val="00EC3ABF"/>
    <w:rsid w:val="00EC3C53"/>
    <w:rsid w:val="00EC43B3"/>
    <w:rsid w:val="00ED3AA6"/>
    <w:rsid w:val="00ED4633"/>
    <w:rsid w:val="00ED6FA6"/>
    <w:rsid w:val="00EE07CC"/>
    <w:rsid w:val="00EE1325"/>
    <w:rsid w:val="00EE2168"/>
    <w:rsid w:val="00EE3D67"/>
    <w:rsid w:val="00EE61A6"/>
    <w:rsid w:val="00EE65E6"/>
    <w:rsid w:val="00EE76A7"/>
    <w:rsid w:val="00EF0DFB"/>
    <w:rsid w:val="00EF1FA2"/>
    <w:rsid w:val="00EF3A40"/>
    <w:rsid w:val="00EF3B22"/>
    <w:rsid w:val="00EF4A7C"/>
    <w:rsid w:val="00EF4D29"/>
    <w:rsid w:val="00F01555"/>
    <w:rsid w:val="00F05E93"/>
    <w:rsid w:val="00F06932"/>
    <w:rsid w:val="00F06E77"/>
    <w:rsid w:val="00F132FF"/>
    <w:rsid w:val="00F135B6"/>
    <w:rsid w:val="00F144E4"/>
    <w:rsid w:val="00F15262"/>
    <w:rsid w:val="00F16978"/>
    <w:rsid w:val="00F171E1"/>
    <w:rsid w:val="00F17936"/>
    <w:rsid w:val="00F20D5B"/>
    <w:rsid w:val="00F21EB7"/>
    <w:rsid w:val="00F24774"/>
    <w:rsid w:val="00F25EFF"/>
    <w:rsid w:val="00F275CB"/>
    <w:rsid w:val="00F35307"/>
    <w:rsid w:val="00F36472"/>
    <w:rsid w:val="00F36F3D"/>
    <w:rsid w:val="00F3729D"/>
    <w:rsid w:val="00F40AC6"/>
    <w:rsid w:val="00F41D17"/>
    <w:rsid w:val="00F4379A"/>
    <w:rsid w:val="00F50D9C"/>
    <w:rsid w:val="00F513FE"/>
    <w:rsid w:val="00F54145"/>
    <w:rsid w:val="00F5446D"/>
    <w:rsid w:val="00F54F68"/>
    <w:rsid w:val="00F55D35"/>
    <w:rsid w:val="00F5691C"/>
    <w:rsid w:val="00F56DEE"/>
    <w:rsid w:val="00F5757D"/>
    <w:rsid w:val="00F57985"/>
    <w:rsid w:val="00F579BA"/>
    <w:rsid w:val="00F610CD"/>
    <w:rsid w:val="00F631DA"/>
    <w:rsid w:val="00F73429"/>
    <w:rsid w:val="00F73AE6"/>
    <w:rsid w:val="00F744A1"/>
    <w:rsid w:val="00F82618"/>
    <w:rsid w:val="00F84B56"/>
    <w:rsid w:val="00F84E2B"/>
    <w:rsid w:val="00F8539E"/>
    <w:rsid w:val="00F85891"/>
    <w:rsid w:val="00F85C23"/>
    <w:rsid w:val="00F877C2"/>
    <w:rsid w:val="00F87A6F"/>
    <w:rsid w:val="00F87E01"/>
    <w:rsid w:val="00F90921"/>
    <w:rsid w:val="00F9236F"/>
    <w:rsid w:val="00F948E3"/>
    <w:rsid w:val="00F94905"/>
    <w:rsid w:val="00FA08BF"/>
    <w:rsid w:val="00FA0BAA"/>
    <w:rsid w:val="00FA178C"/>
    <w:rsid w:val="00FA25F6"/>
    <w:rsid w:val="00FA58B4"/>
    <w:rsid w:val="00FA719F"/>
    <w:rsid w:val="00FA7A8E"/>
    <w:rsid w:val="00FB36B8"/>
    <w:rsid w:val="00FB36C4"/>
    <w:rsid w:val="00FB4D9D"/>
    <w:rsid w:val="00FB5E3C"/>
    <w:rsid w:val="00FC032A"/>
    <w:rsid w:val="00FC0D53"/>
    <w:rsid w:val="00FC20FA"/>
    <w:rsid w:val="00FC31EA"/>
    <w:rsid w:val="00FC3282"/>
    <w:rsid w:val="00FC44DD"/>
    <w:rsid w:val="00FC5A6D"/>
    <w:rsid w:val="00FD3B52"/>
    <w:rsid w:val="00FD7CA9"/>
    <w:rsid w:val="00FE2566"/>
    <w:rsid w:val="00FE2BD3"/>
    <w:rsid w:val="00FE4400"/>
    <w:rsid w:val="00FE5772"/>
    <w:rsid w:val="00FF3DAE"/>
    <w:rsid w:val="00FF4015"/>
    <w:rsid w:val="00FF4243"/>
    <w:rsid w:val="00FF543B"/>
    <w:rsid w:val="00FF71A0"/>
    <w:rsid w:val="5D32FE35"/>
    <w:rsid w:val="656693F0"/>
    <w:rsid w:val="662CC1E9"/>
    <w:rsid w:val="6C62D720"/>
    <w:rsid w:val="78B65735"/>
    <w:rsid w:val="7B1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DD23D"/>
  <w15:docId w15:val="{D772A10B-816A-4820-AB60-80D8C2F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042D1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2042D1"/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rsid w:val="002042D1"/>
    <w:pPr>
      <w:widowControl w:val="0"/>
      <w:suppressAutoHyphens/>
      <w:spacing w:after="120" w:line="240" w:lineRule="auto"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2D1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1F0A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eld">
    <w:name w:val="yield"/>
    <w:basedOn w:val="Domylnaczcionkaakapitu"/>
    <w:rsid w:val="00DA7036"/>
  </w:style>
  <w:style w:type="character" w:customStyle="1" w:styleId="duration">
    <w:name w:val="duration"/>
    <w:basedOn w:val="Domylnaczcionkaakapitu"/>
    <w:rsid w:val="00DA7036"/>
  </w:style>
  <w:style w:type="character" w:customStyle="1" w:styleId="hps">
    <w:name w:val="hps"/>
    <w:basedOn w:val="Domylnaczcionkaakapitu"/>
    <w:rsid w:val="0055309A"/>
  </w:style>
  <w:style w:type="character" w:customStyle="1" w:styleId="atn">
    <w:name w:val="atn"/>
    <w:basedOn w:val="Domylnaczcionkaakapitu"/>
    <w:rsid w:val="00EE76A7"/>
  </w:style>
  <w:style w:type="character" w:customStyle="1" w:styleId="shorttext">
    <w:name w:val="short_text"/>
    <w:basedOn w:val="Domylnaczcionkaakapitu"/>
    <w:rsid w:val="001B6B2F"/>
  </w:style>
  <w:style w:type="paragraph" w:styleId="Poprawka">
    <w:name w:val="Revision"/>
    <w:hidden/>
    <w:uiPriority w:val="99"/>
    <w:semiHidden/>
    <w:rsid w:val="00F84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opera@peoplepr.pl" TargetMode="External"/><Relationship Id="rId13" Type="http://schemas.openxmlformats.org/officeDocument/2006/relationships/hyperlink" Target="http://sliwkikalifornijskie.prowly.com/" TargetMode="External"/><Relationship Id="rId18" Type="http://schemas.openxmlformats.org/officeDocument/2006/relationships/hyperlink" Target="https://www.facebook.com/sliwkikalifornijski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liforniaprunes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sliwkikali/" TargetMode="External"/><Relationship Id="rId17" Type="http://schemas.openxmlformats.org/officeDocument/2006/relationships/hyperlink" Target="https://www.pinterest.com/sliwkikal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sliwki_kalifornijskie/" TargetMode="External"/><Relationship Id="rId20" Type="http://schemas.openxmlformats.org/officeDocument/2006/relationships/hyperlink" Target="https://www.pinterest.com/sliwkika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sliwki_kalifornijski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liwkikalifornijski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acebook.com/sliwkikalifornijskie" TargetMode="External"/><Relationship Id="rId19" Type="http://schemas.openxmlformats.org/officeDocument/2006/relationships/hyperlink" Target="http://instagram.com/sliwki_kalifornijsk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a.wardyn@peoplepr.pl" TargetMode="External"/><Relationship Id="rId14" Type="http://schemas.openxmlformats.org/officeDocument/2006/relationships/hyperlink" Target="http://www.californiaprunes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1598-4B90-4305-A1D9-322E14C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Kamila Wardyn</cp:lastModifiedBy>
  <cp:revision>23</cp:revision>
  <cp:lastPrinted>2016-02-04T15:07:00Z</cp:lastPrinted>
  <dcterms:created xsi:type="dcterms:W3CDTF">2016-08-11T12:40:00Z</dcterms:created>
  <dcterms:modified xsi:type="dcterms:W3CDTF">2016-08-19T09:10:00Z</dcterms:modified>
</cp:coreProperties>
</file>